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0545" w14:textId="77777777" w:rsidR="00777459" w:rsidRDefault="001F274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165E1F4C" wp14:editId="33E35105">
            <wp:simplePos x="0" y="0"/>
            <wp:positionH relativeFrom="page">
              <wp:posOffset>2438400</wp:posOffset>
            </wp:positionH>
            <wp:positionV relativeFrom="page">
              <wp:posOffset>542925</wp:posOffset>
            </wp:positionV>
            <wp:extent cx="2857500" cy="1005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22C51" w14:textId="77777777" w:rsidR="00777459" w:rsidRDefault="00777459">
      <w:pPr>
        <w:spacing w:line="200" w:lineRule="exact"/>
        <w:rPr>
          <w:sz w:val="24"/>
          <w:szCs w:val="24"/>
        </w:rPr>
      </w:pPr>
    </w:p>
    <w:p w14:paraId="7CBAE9D4" w14:textId="77777777" w:rsidR="00777459" w:rsidRDefault="00777459">
      <w:pPr>
        <w:spacing w:line="200" w:lineRule="exact"/>
        <w:rPr>
          <w:sz w:val="24"/>
          <w:szCs w:val="24"/>
        </w:rPr>
      </w:pPr>
    </w:p>
    <w:p w14:paraId="29A95205" w14:textId="77777777" w:rsidR="00777459" w:rsidRDefault="00777459">
      <w:pPr>
        <w:spacing w:line="388" w:lineRule="exact"/>
        <w:rPr>
          <w:sz w:val="24"/>
          <w:szCs w:val="24"/>
        </w:rPr>
      </w:pPr>
    </w:p>
    <w:p w14:paraId="5FBC41C9" w14:textId="77777777" w:rsidR="00777459" w:rsidRDefault="001F274D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ATFORD CITY</w:t>
      </w:r>
    </w:p>
    <w:p w14:paraId="5434B028" w14:textId="77777777" w:rsidR="00777459" w:rsidRDefault="00777459">
      <w:pPr>
        <w:spacing w:line="65" w:lineRule="exact"/>
        <w:rPr>
          <w:sz w:val="24"/>
          <w:szCs w:val="24"/>
        </w:rPr>
      </w:pPr>
    </w:p>
    <w:p w14:paraId="0456DD34" w14:textId="77777777" w:rsidR="00777459" w:rsidRDefault="001F274D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ITY COUNCIL MEETING</w:t>
      </w:r>
    </w:p>
    <w:p w14:paraId="1370D23C" w14:textId="77777777" w:rsidR="00777459" w:rsidRDefault="00777459">
      <w:pPr>
        <w:spacing w:line="48" w:lineRule="exact"/>
        <w:rPr>
          <w:sz w:val="24"/>
          <w:szCs w:val="24"/>
        </w:rPr>
      </w:pPr>
    </w:p>
    <w:p w14:paraId="6A3E0011" w14:textId="77777777" w:rsidR="00777459" w:rsidRDefault="001F274D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MAY 4, 2020</w:t>
      </w:r>
    </w:p>
    <w:p w14:paraId="679575D3" w14:textId="77777777" w:rsidR="00777459" w:rsidRDefault="00777459">
      <w:pPr>
        <w:spacing w:line="48" w:lineRule="exact"/>
        <w:rPr>
          <w:sz w:val="24"/>
          <w:szCs w:val="24"/>
        </w:rPr>
      </w:pPr>
    </w:p>
    <w:p w14:paraId="6BD5FDD6" w14:textId="77777777" w:rsidR="00777459" w:rsidRDefault="001F274D">
      <w:pPr>
        <w:ind w:right="1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ITY HALL - HERITAGE ROOM</w:t>
      </w:r>
    </w:p>
    <w:p w14:paraId="0B77E0F3" w14:textId="77777777" w:rsidR="00777459" w:rsidRDefault="00777459">
      <w:pPr>
        <w:spacing w:line="48" w:lineRule="exact"/>
        <w:rPr>
          <w:sz w:val="24"/>
          <w:szCs w:val="24"/>
        </w:rPr>
      </w:pPr>
    </w:p>
    <w:p w14:paraId="10FD7477" w14:textId="77777777" w:rsidR="00777459" w:rsidRDefault="001F274D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:00 PM</w:t>
      </w:r>
    </w:p>
    <w:p w14:paraId="6669B6D2" w14:textId="77777777" w:rsidR="00777459" w:rsidRDefault="001F274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32A7FF50" wp14:editId="71FA7960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6362700" cy="15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977BF9" w14:textId="77777777" w:rsidR="00777459" w:rsidRDefault="00777459">
      <w:pPr>
        <w:spacing w:line="395" w:lineRule="exact"/>
        <w:rPr>
          <w:sz w:val="24"/>
          <w:szCs w:val="24"/>
        </w:rPr>
      </w:pPr>
    </w:p>
    <w:p w14:paraId="4E7B9F3A" w14:textId="77777777" w:rsidR="00777459" w:rsidRDefault="001F274D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AGENDA</w:t>
      </w:r>
    </w:p>
    <w:p w14:paraId="77984E82" w14:textId="77777777" w:rsidR="00777459" w:rsidRDefault="00777459">
      <w:pPr>
        <w:spacing w:line="200" w:lineRule="exact"/>
        <w:rPr>
          <w:sz w:val="24"/>
          <w:szCs w:val="24"/>
        </w:rPr>
      </w:pPr>
    </w:p>
    <w:p w14:paraId="2908BFBF" w14:textId="77777777" w:rsidR="00777459" w:rsidRDefault="00777459">
      <w:pPr>
        <w:spacing w:line="328" w:lineRule="exact"/>
        <w:rPr>
          <w:sz w:val="24"/>
          <w:szCs w:val="24"/>
        </w:rPr>
      </w:pPr>
    </w:p>
    <w:p w14:paraId="4FB0D93A" w14:textId="77777777" w:rsidR="00777459" w:rsidRPr="009A04C5" w:rsidRDefault="001F274D">
      <w:pPr>
        <w:numPr>
          <w:ilvl w:val="0"/>
          <w:numId w:val="1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6:00 Call to Order of Regular Meeting</w:t>
      </w:r>
    </w:p>
    <w:p w14:paraId="4E8A73EA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08DBCCA" w14:textId="77777777" w:rsidR="00777459" w:rsidRPr="009A04C5" w:rsidRDefault="001F274D">
      <w:pPr>
        <w:numPr>
          <w:ilvl w:val="0"/>
          <w:numId w:val="1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Pledge of Allegiance</w:t>
      </w:r>
    </w:p>
    <w:p w14:paraId="4890509F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6371C94A" w14:textId="77777777" w:rsidR="00777459" w:rsidRPr="009A04C5" w:rsidRDefault="001F274D">
      <w:pPr>
        <w:numPr>
          <w:ilvl w:val="0"/>
          <w:numId w:val="1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pprove Agenda</w:t>
      </w:r>
    </w:p>
    <w:p w14:paraId="1F43FA72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0DEBA3BC" w14:textId="77777777" w:rsidR="00777459" w:rsidRPr="009A04C5" w:rsidRDefault="001F274D" w:rsidP="002B51A0">
      <w:pPr>
        <w:numPr>
          <w:ilvl w:val="0"/>
          <w:numId w:val="1"/>
        </w:numPr>
        <w:tabs>
          <w:tab w:val="left" w:pos="500"/>
        </w:tabs>
        <w:spacing w:line="491" w:lineRule="auto"/>
        <w:ind w:left="500" w:right="396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Approve Minutes - April 06 and April 23, 2020 </w:t>
      </w:r>
      <w:r w:rsidRPr="009A04C5">
        <w:rPr>
          <w:rFonts w:ascii="Arial" w:eastAsia="Arial" w:hAnsi="Arial" w:cs="Arial"/>
          <w:sz w:val="24"/>
          <w:szCs w:val="24"/>
        </w:rPr>
        <w:t xml:space="preserve">4.1 </w:t>
      </w:r>
      <w:r w:rsidRPr="009A04C5">
        <w:rPr>
          <w:rFonts w:ascii="Arial" w:eastAsia="Times New Roman" w:hAnsi="Arial" w:cs="Arial"/>
          <w:sz w:val="24"/>
          <w:szCs w:val="24"/>
        </w:rPr>
        <w:t>Minutes</w:t>
      </w:r>
    </w:p>
    <w:p w14:paraId="23F51F3E" w14:textId="77777777" w:rsidR="00777459" w:rsidRPr="009A04C5" w:rsidRDefault="00777459">
      <w:pPr>
        <w:spacing w:line="1" w:lineRule="exact"/>
        <w:rPr>
          <w:rFonts w:ascii="Arial" w:hAnsi="Arial" w:cs="Arial"/>
          <w:sz w:val="24"/>
          <w:szCs w:val="24"/>
        </w:rPr>
      </w:pPr>
    </w:p>
    <w:p w14:paraId="0BE259FC" w14:textId="77777777" w:rsidR="00777459" w:rsidRPr="009A04C5" w:rsidRDefault="001F274D">
      <w:pPr>
        <w:numPr>
          <w:ilvl w:val="0"/>
          <w:numId w:val="2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irport - Luke Taylor</w:t>
      </w:r>
    </w:p>
    <w:p w14:paraId="05A2C462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2B4C9E0" w14:textId="77777777" w:rsidR="009A04C5" w:rsidRPr="009A04C5" w:rsidRDefault="001F274D" w:rsidP="009A04C5">
      <w:pPr>
        <w:numPr>
          <w:ilvl w:val="0"/>
          <w:numId w:val="2"/>
        </w:numPr>
        <w:tabs>
          <w:tab w:val="left" w:pos="500"/>
        </w:tabs>
        <w:spacing w:line="491" w:lineRule="auto"/>
        <w:ind w:left="500" w:right="51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Fox Hills Golf Course - Josh Norby</w:t>
      </w:r>
    </w:p>
    <w:p w14:paraId="5054A10B" w14:textId="682AF2E2" w:rsidR="00777459" w:rsidRPr="009A04C5" w:rsidRDefault="001F274D" w:rsidP="009A04C5">
      <w:pPr>
        <w:tabs>
          <w:tab w:val="left" w:pos="500"/>
        </w:tabs>
        <w:spacing w:line="491" w:lineRule="auto"/>
        <w:ind w:left="500" w:right="51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C5">
        <w:rPr>
          <w:rFonts w:ascii="Arial" w:eastAsia="Arial" w:hAnsi="Arial" w:cs="Arial"/>
          <w:sz w:val="24"/>
          <w:szCs w:val="24"/>
        </w:rPr>
        <w:t xml:space="preserve">6.1 </w:t>
      </w:r>
      <w:r w:rsidRPr="009A04C5">
        <w:rPr>
          <w:rFonts w:ascii="Arial" w:eastAsia="Times New Roman" w:hAnsi="Arial" w:cs="Arial"/>
          <w:sz w:val="24"/>
          <w:szCs w:val="24"/>
        </w:rPr>
        <w:t>Golf Club Summary</w:t>
      </w:r>
    </w:p>
    <w:p w14:paraId="29FD79F6" w14:textId="77777777" w:rsidR="00777459" w:rsidRPr="009A04C5" w:rsidRDefault="001F274D">
      <w:pPr>
        <w:ind w:left="500"/>
        <w:rPr>
          <w:rFonts w:ascii="Arial" w:eastAsia="Arial" w:hAnsi="Arial" w:cs="Arial"/>
          <w:color w:val="0000EE"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6.2 </w:t>
      </w:r>
      <w:r w:rsidRPr="009A04C5">
        <w:rPr>
          <w:rFonts w:ascii="Arial" w:eastAsia="Times New Roman" w:hAnsi="Arial" w:cs="Arial"/>
          <w:sz w:val="24"/>
          <w:szCs w:val="24"/>
        </w:rPr>
        <w:t>Equipment Lease - TCF Equipment</w:t>
      </w:r>
    </w:p>
    <w:p w14:paraId="7C3C9619" w14:textId="77777777" w:rsidR="00777459" w:rsidRPr="009A04C5" w:rsidRDefault="00777459">
      <w:pPr>
        <w:spacing w:line="286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48A774B1" w14:textId="77777777" w:rsidR="00777459" w:rsidRPr="009A04C5" w:rsidRDefault="001F274D">
      <w:pPr>
        <w:numPr>
          <w:ilvl w:val="0"/>
          <w:numId w:val="2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Brian Moser, KLJ Engineering</w:t>
      </w:r>
    </w:p>
    <w:p w14:paraId="5B347501" w14:textId="77777777" w:rsidR="00777459" w:rsidRPr="009A04C5" w:rsidRDefault="00777459">
      <w:pPr>
        <w:spacing w:line="28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40AA7433" w14:textId="77777777" w:rsidR="00E76511" w:rsidRDefault="001F274D" w:rsidP="00E76511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Pay Application #1 - Northern Improvement - 14th Ave S East Extension - Asphalt Paving</w:t>
      </w:r>
    </w:p>
    <w:p w14:paraId="26AE16D4" w14:textId="77777777" w:rsidR="00E76511" w:rsidRDefault="00E76511" w:rsidP="00E76511">
      <w:pPr>
        <w:rPr>
          <w:rFonts w:ascii="Arial" w:hAnsi="Arial" w:cs="Arial"/>
          <w:sz w:val="24"/>
          <w:szCs w:val="24"/>
        </w:rPr>
      </w:pPr>
    </w:p>
    <w:p w14:paraId="64E29D68" w14:textId="6638A8BC" w:rsidR="00777459" w:rsidRPr="009A04C5" w:rsidRDefault="001F274D" w:rsidP="00E76511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Pay Application #1 - Denny's Electric - 14th Ave S East Street Extension - Electrical Construction</w:t>
      </w:r>
    </w:p>
    <w:p w14:paraId="64BD8E33" w14:textId="77777777" w:rsidR="00777459" w:rsidRPr="009A04C5" w:rsidRDefault="00777459">
      <w:pPr>
        <w:spacing w:line="163" w:lineRule="exact"/>
        <w:rPr>
          <w:rFonts w:ascii="Arial" w:hAnsi="Arial" w:cs="Arial"/>
          <w:sz w:val="24"/>
          <w:szCs w:val="24"/>
        </w:rPr>
      </w:pPr>
    </w:p>
    <w:p w14:paraId="5ADE0BC7" w14:textId="77777777" w:rsidR="00777459" w:rsidRPr="009A04C5" w:rsidRDefault="00777459">
      <w:pPr>
        <w:spacing w:line="289" w:lineRule="exact"/>
        <w:rPr>
          <w:rFonts w:ascii="Arial" w:hAnsi="Arial" w:cs="Arial"/>
          <w:sz w:val="24"/>
          <w:szCs w:val="24"/>
        </w:rPr>
      </w:pPr>
    </w:p>
    <w:p w14:paraId="1376A943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Change Order #1 - Denny's Electric, LLC</w:t>
      </w:r>
    </w:p>
    <w:p w14:paraId="4A482C42" w14:textId="77777777" w:rsidR="00777459" w:rsidRPr="009A04C5" w:rsidRDefault="00777459">
      <w:pPr>
        <w:spacing w:line="294" w:lineRule="exact"/>
        <w:rPr>
          <w:rFonts w:ascii="Arial" w:hAnsi="Arial" w:cs="Arial"/>
          <w:sz w:val="24"/>
          <w:szCs w:val="24"/>
        </w:rPr>
      </w:pPr>
    </w:p>
    <w:p w14:paraId="6904D2D1" w14:textId="77777777" w:rsidR="00777459" w:rsidRPr="009A04C5" w:rsidRDefault="00777459">
      <w:pPr>
        <w:spacing w:line="284" w:lineRule="exact"/>
        <w:rPr>
          <w:rFonts w:ascii="Arial" w:hAnsi="Arial" w:cs="Arial"/>
          <w:sz w:val="24"/>
          <w:szCs w:val="24"/>
        </w:rPr>
      </w:pPr>
    </w:p>
    <w:p w14:paraId="649F74A4" w14:textId="77777777" w:rsidR="009A04C5" w:rsidRDefault="001F274D" w:rsidP="009A04C5">
      <w:pPr>
        <w:numPr>
          <w:ilvl w:val="0"/>
          <w:numId w:val="3"/>
        </w:numPr>
        <w:tabs>
          <w:tab w:val="left" w:pos="500"/>
        </w:tabs>
        <w:spacing w:line="491" w:lineRule="auto"/>
        <w:ind w:left="500" w:right="24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Police Department Report - Chief Shawn Doble </w:t>
      </w:r>
    </w:p>
    <w:p w14:paraId="2BF59279" w14:textId="77777777" w:rsidR="009A04C5" w:rsidRDefault="001F274D" w:rsidP="009A04C5">
      <w:pPr>
        <w:tabs>
          <w:tab w:val="left" w:pos="500"/>
        </w:tabs>
        <w:spacing w:line="491" w:lineRule="auto"/>
        <w:ind w:left="500" w:right="24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lastRenderedPageBreak/>
        <w:t xml:space="preserve">8.1 </w:t>
      </w:r>
      <w:r w:rsidRPr="009A04C5">
        <w:rPr>
          <w:rFonts w:ascii="Arial" w:eastAsia="Times New Roman" w:hAnsi="Arial" w:cs="Arial"/>
          <w:sz w:val="24"/>
          <w:szCs w:val="24"/>
        </w:rPr>
        <w:t>PD Monthly Report</w:t>
      </w:r>
    </w:p>
    <w:p w14:paraId="3FF3D21E" w14:textId="24F0262F" w:rsidR="00777459" w:rsidRPr="009A04C5" w:rsidRDefault="001F274D" w:rsidP="009A04C5">
      <w:pPr>
        <w:tabs>
          <w:tab w:val="left" w:pos="500"/>
        </w:tabs>
        <w:spacing w:line="491" w:lineRule="auto"/>
        <w:ind w:left="500" w:right="24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color w:val="000000"/>
          <w:sz w:val="24"/>
          <w:szCs w:val="24"/>
        </w:rPr>
        <w:t xml:space="preserve">8.2 </w:t>
      </w:r>
      <w:r w:rsidRPr="009A04C5">
        <w:rPr>
          <w:rFonts w:ascii="Arial" w:eastAsia="Times New Roman" w:hAnsi="Arial" w:cs="Arial"/>
          <w:color w:val="000000"/>
          <w:sz w:val="24"/>
          <w:szCs w:val="24"/>
        </w:rPr>
        <w:t>EOC Update</w:t>
      </w:r>
    </w:p>
    <w:p w14:paraId="07D0A3F1" w14:textId="77777777" w:rsidR="00777459" w:rsidRPr="009A04C5" w:rsidRDefault="00777459">
      <w:pPr>
        <w:spacing w:line="1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2EF0148A" w14:textId="77777777" w:rsidR="00777459" w:rsidRPr="009A04C5" w:rsidRDefault="001F274D">
      <w:pPr>
        <w:numPr>
          <w:ilvl w:val="0"/>
          <w:numId w:val="3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Planning Commission</w:t>
      </w:r>
    </w:p>
    <w:p w14:paraId="4B50ABE7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70DFA3FB" w14:textId="77777777" w:rsidR="00777459" w:rsidRPr="009A04C5" w:rsidRDefault="001F274D">
      <w:pPr>
        <w:numPr>
          <w:ilvl w:val="0"/>
          <w:numId w:val="3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genda - April 27, 2020</w:t>
      </w:r>
    </w:p>
    <w:p w14:paraId="4EA2BB49" w14:textId="77777777" w:rsidR="00777459" w:rsidRPr="009A04C5" w:rsidRDefault="00777459">
      <w:pPr>
        <w:spacing w:line="292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3F7B6F6" w14:textId="77777777" w:rsidR="00777459" w:rsidRPr="009A04C5" w:rsidRDefault="001F274D">
      <w:pPr>
        <w:ind w:left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10.1 </w:t>
      </w:r>
      <w:r w:rsidRPr="009A04C5">
        <w:rPr>
          <w:rFonts w:ascii="Arial" w:eastAsia="Times New Roman" w:hAnsi="Arial" w:cs="Arial"/>
          <w:sz w:val="24"/>
          <w:szCs w:val="24"/>
        </w:rPr>
        <w:t>Agenda - April 27, 2020</w:t>
      </w:r>
    </w:p>
    <w:p w14:paraId="6132D43B" w14:textId="77777777" w:rsidR="00777459" w:rsidRPr="009A04C5" w:rsidRDefault="00777459">
      <w:pPr>
        <w:spacing w:line="286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7E8BBAFF" w14:textId="77777777" w:rsidR="00777459" w:rsidRPr="009A04C5" w:rsidRDefault="001F274D">
      <w:pPr>
        <w:numPr>
          <w:ilvl w:val="0"/>
          <w:numId w:val="3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Minutes - April 27, 2020</w:t>
      </w:r>
    </w:p>
    <w:p w14:paraId="5191C22B" w14:textId="77777777" w:rsidR="00777459" w:rsidRPr="009A04C5" w:rsidRDefault="00777459">
      <w:pPr>
        <w:spacing w:line="292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5FD2DD70" w14:textId="77777777" w:rsidR="00777459" w:rsidRPr="009A04C5" w:rsidRDefault="001F274D">
      <w:pPr>
        <w:ind w:left="500"/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11.1 </w:t>
      </w:r>
      <w:r w:rsidRPr="009A04C5">
        <w:rPr>
          <w:rFonts w:ascii="Arial" w:eastAsia="Times New Roman" w:hAnsi="Arial" w:cs="Arial"/>
          <w:sz w:val="24"/>
          <w:szCs w:val="24"/>
        </w:rPr>
        <w:t>Minutes - April 27, 2020</w:t>
      </w:r>
    </w:p>
    <w:p w14:paraId="27281189" w14:textId="4851ADF1" w:rsidR="00777459" w:rsidRPr="009A04C5" w:rsidRDefault="002E4C17">
      <w:pPr>
        <w:ind w:left="1000"/>
        <w:rPr>
          <w:rFonts w:ascii="Arial" w:eastAsia="Arial" w:hAnsi="Arial" w:cs="Arial"/>
          <w:color w:val="0000EE"/>
          <w:sz w:val="24"/>
          <w:szCs w:val="24"/>
        </w:rPr>
      </w:pPr>
      <w:hyperlink r:id="rId10"/>
    </w:p>
    <w:p w14:paraId="6BA7341C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1. Land Use Application for Conditional Use Renewal - Western Area Water Supply Authority</w:t>
      </w:r>
    </w:p>
    <w:p w14:paraId="08870D50" w14:textId="77777777" w:rsidR="00777459" w:rsidRPr="009A04C5" w:rsidRDefault="00777459">
      <w:pPr>
        <w:spacing w:line="306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40166258" w14:textId="77777777" w:rsidR="00777459" w:rsidRPr="009A04C5" w:rsidRDefault="001F274D">
      <w:pPr>
        <w:ind w:left="500"/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1. Land Use Application - WAWSA</w:t>
      </w:r>
    </w:p>
    <w:p w14:paraId="513107D4" w14:textId="77777777" w:rsidR="00777459" w:rsidRPr="009A04C5" w:rsidRDefault="00777459">
      <w:pPr>
        <w:spacing w:line="284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61063AF0" w14:textId="77777777" w:rsidR="00777459" w:rsidRPr="009A04C5" w:rsidRDefault="001F274D">
      <w:pPr>
        <w:numPr>
          <w:ilvl w:val="0"/>
          <w:numId w:val="5"/>
        </w:numPr>
        <w:tabs>
          <w:tab w:val="left" w:pos="266"/>
        </w:tabs>
        <w:spacing w:line="338" w:lineRule="auto"/>
        <w:ind w:right="98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Land Use Application - Conditional Use Renewal - Western Area Water Supply Authority</w:t>
      </w:r>
    </w:p>
    <w:p w14:paraId="470FEABE" w14:textId="77777777" w:rsidR="00777459" w:rsidRPr="009A04C5" w:rsidRDefault="00777459">
      <w:pPr>
        <w:spacing w:line="122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48AD67E5" w14:textId="77777777" w:rsidR="00777459" w:rsidRPr="009A04C5" w:rsidRDefault="001F274D">
      <w:pPr>
        <w:numPr>
          <w:ilvl w:val="1"/>
          <w:numId w:val="5"/>
        </w:numPr>
        <w:tabs>
          <w:tab w:val="left" w:pos="740"/>
        </w:tabs>
        <w:ind w:left="740" w:hanging="248"/>
        <w:rPr>
          <w:rFonts w:ascii="Arial" w:eastAsia="Times New Roman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Land Use Application - WAWSA</w:t>
      </w:r>
    </w:p>
    <w:p w14:paraId="6B1B890F" w14:textId="77777777" w:rsidR="00777459" w:rsidRPr="009A04C5" w:rsidRDefault="00777459">
      <w:pPr>
        <w:spacing w:line="289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1A65E901" w14:textId="77777777" w:rsidR="00777459" w:rsidRPr="009A04C5" w:rsidRDefault="001F274D">
      <w:pPr>
        <w:numPr>
          <w:ilvl w:val="0"/>
          <w:numId w:val="7"/>
        </w:numPr>
        <w:tabs>
          <w:tab w:val="left" w:pos="240"/>
        </w:tabs>
        <w:ind w:left="240" w:hanging="240"/>
        <w:rPr>
          <w:rFonts w:ascii="Arial" w:eastAsia="Times New Roman" w:hAnsi="Arial" w:cs="Arial"/>
          <w:b/>
          <w:bCs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Division of Land Application - Preliminary Plat - Stenehjem Development, LLP</w:t>
      </w:r>
    </w:p>
    <w:p w14:paraId="52A89C36" w14:textId="77777777" w:rsidR="00777459" w:rsidRPr="009A04C5" w:rsidRDefault="00777459">
      <w:pPr>
        <w:spacing w:line="294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p w14:paraId="297D9D15" w14:textId="77777777" w:rsidR="00777459" w:rsidRPr="009A04C5" w:rsidRDefault="001F274D">
      <w:pPr>
        <w:numPr>
          <w:ilvl w:val="1"/>
          <w:numId w:val="7"/>
        </w:numPr>
        <w:tabs>
          <w:tab w:val="left" w:pos="740"/>
        </w:tabs>
        <w:ind w:left="740" w:hanging="248"/>
        <w:rPr>
          <w:rFonts w:ascii="Arial" w:eastAsia="Times New Roman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Division of Land - Stenehjem Development, LLC</w:t>
      </w:r>
    </w:p>
    <w:p w14:paraId="530003D2" w14:textId="77777777" w:rsidR="00777459" w:rsidRPr="009A04C5" w:rsidRDefault="00777459">
      <w:pPr>
        <w:spacing w:line="281" w:lineRule="exact"/>
        <w:rPr>
          <w:rFonts w:ascii="Arial" w:hAnsi="Arial" w:cs="Arial"/>
          <w:sz w:val="24"/>
          <w:szCs w:val="24"/>
        </w:rPr>
      </w:pPr>
    </w:p>
    <w:p w14:paraId="4A37B95F" w14:textId="77777777" w:rsidR="00777459" w:rsidRPr="009A04C5" w:rsidRDefault="001F274D">
      <w:pPr>
        <w:numPr>
          <w:ilvl w:val="0"/>
          <w:numId w:val="9"/>
        </w:numPr>
        <w:tabs>
          <w:tab w:val="left" w:pos="240"/>
        </w:tabs>
        <w:ind w:left="240" w:hanging="240"/>
        <w:rPr>
          <w:rFonts w:ascii="Arial" w:eastAsia="Times New Roman" w:hAnsi="Arial" w:cs="Arial"/>
          <w:b/>
          <w:bCs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Division of Land Application - Simple Lot Split - Paul &amp; Nancy Deutsch</w:t>
      </w:r>
    </w:p>
    <w:p w14:paraId="56CF57F0" w14:textId="77777777" w:rsidR="00777459" w:rsidRPr="009A04C5" w:rsidRDefault="00777459">
      <w:pPr>
        <w:spacing w:line="294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p w14:paraId="6B6D77A3" w14:textId="77777777" w:rsidR="00777459" w:rsidRPr="009A04C5" w:rsidRDefault="001F274D">
      <w:pPr>
        <w:numPr>
          <w:ilvl w:val="1"/>
          <w:numId w:val="9"/>
        </w:numPr>
        <w:tabs>
          <w:tab w:val="left" w:pos="740"/>
        </w:tabs>
        <w:ind w:left="740" w:hanging="248"/>
        <w:rPr>
          <w:rFonts w:ascii="Arial" w:eastAsia="Times New Roman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Division of Land - Paul &amp; Nancy Deutsch</w:t>
      </w:r>
    </w:p>
    <w:p w14:paraId="6193A62B" w14:textId="77777777" w:rsidR="00777459" w:rsidRPr="009A04C5" w:rsidRDefault="00777459">
      <w:pPr>
        <w:spacing w:line="281" w:lineRule="exact"/>
        <w:rPr>
          <w:rFonts w:ascii="Arial" w:hAnsi="Arial" w:cs="Arial"/>
          <w:sz w:val="24"/>
          <w:szCs w:val="24"/>
        </w:rPr>
      </w:pPr>
    </w:p>
    <w:p w14:paraId="7929217F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Permit Update</w:t>
      </w:r>
    </w:p>
    <w:p w14:paraId="428820DA" w14:textId="77777777" w:rsidR="009A04C5" w:rsidRDefault="009A04C5">
      <w:pPr>
        <w:ind w:left="500"/>
        <w:rPr>
          <w:rFonts w:ascii="Arial" w:eastAsia="Times New Roman" w:hAnsi="Arial" w:cs="Arial"/>
          <w:sz w:val="24"/>
          <w:szCs w:val="24"/>
        </w:rPr>
      </w:pPr>
    </w:p>
    <w:p w14:paraId="5051536D" w14:textId="55A8A9D5" w:rsidR="00777459" w:rsidRPr="009A04C5" w:rsidRDefault="001F274D">
      <w:pPr>
        <w:ind w:left="500"/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March- April Permit Records</w:t>
      </w:r>
    </w:p>
    <w:p w14:paraId="243CD3D4" w14:textId="77777777" w:rsidR="00777459" w:rsidRPr="009A04C5" w:rsidRDefault="00777459">
      <w:pPr>
        <w:spacing w:line="284" w:lineRule="exact"/>
        <w:rPr>
          <w:rFonts w:ascii="Arial" w:hAnsi="Arial" w:cs="Arial"/>
          <w:sz w:val="24"/>
          <w:szCs w:val="24"/>
        </w:rPr>
      </w:pPr>
    </w:p>
    <w:p w14:paraId="4C973D9D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OMMITTEE REPORTS/MINUTES</w:t>
      </w:r>
    </w:p>
    <w:p w14:paraId="61238274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2A5094DA" w14:textId="77777777" w:rsidR="00777459" w:rsidRPr="009A04C5" w:rsidRDefault="001F274D" w:rsidP="009A04C5">
      <w:pPr>
        <w:numPr>
          <w:ilvl w:val="0"/>
          <w:numId w:val="10"/>
        </w:numPr>
        <w:tabs>
          <w:tab w:val="left" w:pos="492"/>
        </w:tabs>
        <w:spacing w:line="490" w:lineRule="auto"/>
        <w:ind w:right="438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hairman Sanford Committee Reports Cemetery</w:t>
      </w:r>
    </w:p>
    <w:p w14:paraId="706B3A92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CB2E8E6" w14:textId="77777777" w:rsidR="00777459" w:rsidRPr="009A04C5" w:rsidRDefault="001F274D" w:rsidP="009A04C5">
      <w:pPr>
        <w:spacing w:line="511" w:lineRule="auto"/>
        <w:ind w:right="69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Ambulance/Fire Dept Machinery and </w:t>
      </w:r>
      <w:r w:rsidRPr="009A04C5">
        <w:rPr>
          <w:rFonts w:ascii="Arial" w:eastAsia="Arial" w:hAnsi="Arial" w:cs="Arial"/>
          <w:b/>
          <w:bCs/>
          <w:sz w:val="24"/>
          <w:szCs w:val="24"/>
        </w:rPr>
        <w:lastRenderedPageBreak/>
        <w:t>Equipment Building Committee Additions to Agenda</w:t>
      </w:r>
    </w:p>
    <w:p w14:paraId="569DB51E" w14:textId="77777777" w:rsidR="00777459" w:rsidRPr="009A04C5" w:rsidRDefault="00777459">
      <w:pPr>
        <w:spacing w:line="3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7B3A1982" w14:textId="77777777" w:rsidR="00777459" w:rsidRPr="009A04C5" w:rsidRDefault="001F274D" w:rsidP="009A04C5">
      <w:pPr>
        <w:numPr>
          <w:ilvl w:val="0"/>
          <w:numId w:val="10"/>
        </w:numPr>
        <w:tabs>
          <w:tab w:val="left" w:pos="492"/>
        </w:tabs>
        <w:spacing w:line="490" w:lineRule="auto"/>
        <w:ind w:right="528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hairman Veeder Committee Reports Board of Health</w:t>
      </w:r>
    </w:p>
    <w:p w14:paraId="7EF199B7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15A30DAD" w14:textId="77777777" w:rsidR="00777459" w:rsidRPr="009A04C5" w:rsidRDefault="001F274D" w:rsidP="008A288E">
      <w:pPr>
        <w:spacing w:line="511" w:lineRule="auto"/>
        <w:ind w:right="693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Franchise Committee Pest/Forestry/Vector Additions to Agenda</w:t>
      </w:r>
    </w:p>
    <w:p w14:paraId="2B5053A1" w14:textId="77777777" w:rsidR="00777459" w:rsidRPr="009A04C5" w:rsidRDefault="00777459">
      <w:pPr>
        <w:spacing w:line="2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43A520A7" w14:textId="77777777" w:rsidR="00777459" w:rsidRPr="009A04C5" w:rsidRDefault="001F274D" w:rsidP="008A288E">
      <w:pPr>
        <w:numPr>
          <w:ilvl w:val="0"/>
          <w:numId w:val="10"/>
        </w:numPr>
        <w:tabs>
          <w:tab w:val="left" w:pos="492"/>
        </w:tabs>
        <w:spacing w:line="391" w:lineRule="auto"/>
        <w:ind w:right="459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hairman Beard Committee Reports Ordinance - 4/28/2020</w:t>
      </w:r>
    </w:p>
    <w:p w14:paraId="30E2865A" w14:textId="77777777" w:rsidR="00777459" w:rsidRPr="009A04C5" w:rsidRDefault="00777459">
      <w:pPr>
        <w:spacing w:line="2" w:lineRule="exact"/>
        <w:rPr>
          <w:rFonts w:ascii="Arial" w:hAnsi="Arial" w:cs="Arial"/>
          <w:sz w:val="24"/>
          <w:szCs w:val="24"/>
        </w:rPr>
      </w:pPr>
    </w:p>
    <w:p w14:paraId="4365BE08" w14:textId="34F128BD" w:rsidR="00777459" w:rsidRPr="009A04C5" w:rsidRDefault="009A04C5" w:rsidP="008A288E">
      <w:pPr>
        <w:tabs>
          <w:tab w:val="left" w:pos="190"/>
          <w:tab w:val="right" w:pos="1014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F274D" w:rsidRPr="009A04C5">
        <w:rPr>
          <w:rFonts w:ascii="Arial" w:eastAsia="Times New Roman" w:hAnsi="Arial" w:cs="Arial"/>
          <w:sz w:val="24"/>
          <w:szCs w:val="24"/>
        </w:rPr>
        <w:t>04/28/2020 Minutes</w:t>
      </w:r>
    </w:p>
    <w:p w14:paraId="47CA7B15" w14:textId="77777777" w:rsidR="00777459" w:rsidRPr="009A04C5" w:rsidRDefault="00777459">
      <w:pPr>
        <w:spacing w:line="284" w:lineRule="exact"/>
        <w:rPr>
          <w:rFonts w:ascii="Arial" w:hAnsi="Arial" w:cs="Arial"/>
          <w:sz w:val="24"/>
          <w:szCs w:val="24"/>
        </w:rPr>
      </w:pPr>
    </w:p>
    <w:p w14:paraId="3DE0ADA5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Street, Walks, Lights</w:t>
      </w:r>
    </w:p>
    <w:p w14:paraId="6F7264B0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128D944C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JDA Report</w:t>
      </w:r>
    </w:p>
    <w:p w14:paraId="5C7EF1DD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0D11855A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Roughrider Fund</w:t>
      </w:r>
    </w:p>
    <w:p w14:paraId="74358DE8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4591F0AC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dditions to Agenda</w:t>
      </w:r>
    </w:p>
    <w:p w14:paraId="0ACAC5D6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17994A59" w14:textId="77777777" w:rsidR="008A288E" w:rsidRDefault="001F274D" w:rsidP="008A288E">
      <w:pPr>
        <w:numPr>
          <w:ilvl w:val="0"/>
          <w:numId w:val="11"/>
        </w:numPr>
        <w:tabs>
          <w:tab w:val="left" w:pos="492"/>
        </w:tabs>
        <w:spacing w:line="490" w:lineRule="auto"/>
        <w:ind w:right="396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hairman Liebel Committee</w:t>
      </w:r>
      <w:r w:rsidR="008A28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Reports </w:t>
      </w:r>
    </w:p>
    <w:p w14:paraId="201463EF" w14:textId="425D7D36" w:rsidR="00777459" w:rsidRPr="009A04C5" w:rsidRDefault="001F274D" w:rsidP="001F274D">
      <w:pPr>
        <w:tabs>
          <w:tab w:val="left" w:pos="492"/>
          <w:tab w:val="left" w:pos="3860"/>
        </w:tabs>
        <w:spacing w:line="490" w:lineRule="auto"/>
        <w:ind w:right="5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irport</w:t>
      </w:r>
    </w:p>
    <w:p w14:paraId="494A7C59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499148D5" w14:textId="77777777" w:rsidR="00777459" w:rsidRPr="009A04C5" w:rsidRDefault="001F274D">
      <w:pPr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Water, Sewer, Garbage</w:t>
      </w:r>
    </w:p>
    <w:p w14:paraId="65A3FFCC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F992EF1" w14:textId="77777777" w:rsidR="00777459" w:rsidRPr="009A04C5" w:rsidRDefault="001F274D" w:rsidP="001F274D">
      <w:pPr>
        <w:spacing w:line="490" w:lineRule="auto"/>
        <w:ind w:right="558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ounty Planning and Zoning Board Additions to Agenda</w:t>
      </w:r>
    </w:p>
    <w:p w14:paraId="12AABABB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ACA4FFB" w14:textId="77777777" w:rsidR="00777459" w:rsidRPr="009A04C5" w:rsidRDefault="001F274D">
      <w:pPr>
        <w:numPr>
          <w:ilvl w:val="0"/>
          <w:numId w:val="11"/>
        </w:numPr>
        <w:tabs>
          <w:tab w:val="left" w:pos="492"/>
        </w:tabs>
        <w:spacing w:line="495" w:lineRule="auto"/>
        <w:ind w:right="548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hairman Devlin Committee Reports Personnel - 4/22/2020</w:t>
      </w:r>
    </w:p>
    <w:p w14:paraId="7E6B24ED" w14:textId="77777777" w:rsidR="00777459" w:rsidRPr="009A04C5" w:rsidRDefault="001F274D">
      <w:pPr>
        <w:ind w:left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04/22/2020 Minutes</w:t>
      </w:r>
    </w:p>
    <w:p w14:paraId="11CC2FC0" w14:textId="77777777" w:rsidR="00777459" w:rsidRPr="009A04C5" w:rsidRDefault="00777459">
      <w:pPr>
        <w:spacing w:line="289" w:lineRule="exact"/>
        <w:rPr>
          <w:rFonts w:ascii="Arial" w:hAnsi="Arial" w:cs="Arial"/>
          <w:sz w:val="24"/>
          <w:szCs w:val="24"/>
        </w:rPr>
      </w:pPr>
    </w:p>
    <w:p w14:paraId="61508628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lastRenderedPageBreak/>
        <w:t>Step Increases</w:t>
      </w:r>
    </w:p>
    <w:p w14:paraId="69378937" w14:textId="77777777" w:rsidR="00777459" w:rsidRPr="009A04C5" w:rsidRDefault="00777459">
      <w:pPr>
        <w:spacing w:line="294" w:lineRule="exact"/>
        <w:rPr>
          <w:rFonts w:ascii="Arial" w:hAnsi="Arial" w:cs="Arial"/>
          <w:sz w:val="24"/>
          <w:szCs w:val="24"/>
        </w:rPr>
      </w:pPr>
    </w:p>
    <w:p w14:paraId="1297F746" w14:textId="77777777" w:rsidR="00777459" w:rsidRPr="009A04C5" w:rsidRDefault="001F274D">
      <w:pPr>
        <w:spacing w:line="312" w:lineRule="auto"/>
        <w:ind w:left="500" w:right="560"/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Eva Bertagnolli - J-2; Brianna Chaffee - I-2; Angelica Delatorre - H-3; Phyllis Laughlin - K-1; Daniel Barry - H-2</w:t>
      </w:r>
    </w:p>
    <w:p w14:paraId="6AF5E84E" w14:textId="77777777" w:rsidR="00777459" w:rsidRPr="009A04C5" w:rsidRDefault="00777459">
      <w:pPr>
        <w:spacing w:line="159" w:lineRule="exact"/>
        <w:rPr>
          <w:rFonts w:ascii="Arial" w:hAnsi="Arial" w:cs="Arial"/>
          <w:sz w:val="24"/>
          <w:szCs w:val="24"/>
        </w:rPr>
      </w:pPr>
    </w:p>
    <w:p w14:paraId="76DDFB28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Lodging Tax Committee</w:t>
      </w:r>
    </w:p>
    <w:p w14:paraId="3CF9336E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3F36CD37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Ways, Means, Finance - 4/27/2020</w:t>
      </w:r>
    </w:p>
    <w:p w14:paraId="346B910C" w14:textId="77777777" w:rsidR="00777459" w:rsidRPr="009A04C5" w:rsidRDefault="00777459">
      <w:pPr>
        <w:spacing w:line="299" w:lineRule="exact"/>
        <w:rPr>
          <w:rFonts w:ascii="Arial" w:hAnsi="Arial" w:cs="Arial"/>
          <w:sz w:val="24"/>
          <w:szCs w:val="24"/>
        </w:rPr>
      </w:pPr>
    </w:p>
    <w:p w14:paraId="1DA83993" w14:textId="77777777" w:rsidR="00777459" w:rsidRPr="009A04C5" w:rsidRDefault="001F274D">
      <w:pPr>
        <w:ind w:left="500"/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04/27/2020 Minutes</w:t>
      </w:r>
    </w:p>
    <w:p w14:paraId="7A8C8E3F" w14:textId="77777777" w:rsidR="00777459" w:rsidRPr="009A04C5" w:rsidRDefault="00777459">
      <w:pPr>
        <w:spacing w:line="289" w:lineRule="exact"/>
        <w:rPr>
          <w:rFonts w:ascii="Arial" w:hAnsi="Arial" w:cs="Arial"/>
          <w:sz w:val="24"/>
          <w:szCs w:val="24"/>
        </w:rPr>
      </w:pPr>
    </w:p>
    <w:p w14:paraId="7D3A0822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b/>
          <w:bCs/>
          <w:sz w:val="24"/>
          <w:szCs w:val="24"/>
        </w:rPr>
        <w:t>Cash Report, Month/YTD Budget vs Actual</w:t>
      </w:r>
    </w:p>
    <w:p w14:paraId="36570D4B" w14:textId="77777777" w:rsidR="00777459" w:rsidRPr="009A04C5" w:rsidRDefault="00777459">
      <w:pPr>
        <w:spacing w:line="294" w:lineRule="exact"/>
        <w:rPr>
          <w:rFonts w:ascii="Arial" w:hAnsi="Arial" w:cs="Arial"/>
          <w:sz w:val="24"/>
          <w:szCs w:val="24"/>
        </w:rPr>
      </w:pPr>
    </w:p>
    <w:p w14:paraId="44A5C359" w14:textId="77777777" w:rsidR="00777459" w:rsidRPr="009A04C5" w:rsidRDefault="001F274D">
      <w:pPr>
        <w:ind w:left="500"/>
        <w:rPr>
          <w:rFonts w:ascii="Arial" w:hAnsi="Arial" w:cs="Arial"/>
          <w:sz w:val="24"/>
          <w:szCs w:val="24"/>
        </w:rPr>
      </w:pPr>
      <w:r w:rsidRPr="009A04C5">
        <w:rPr>
          <w:rFonts w:ascii="Arial" w:eastAsia="Times New Roman" w:hAnsi="Arial" w:cs="Arial"/>
          <w:sz w:val="24"/>
          <w:szCs w:val="24"/>
        </w:rPr>
        <w:t>Monthly Financial Reports</w:t>
      </w:r>
    </w:p>
    <w:p w14:paraId="264403A7" w14:textId="77777777" w:rsidR="00777459" w:rsidRPr="009A04C5" w:rsidRDefault="00777459">
      <w:pPr>
        <w:spacing w:line="281" w:lineRule="exact"/>
        <w:rPr>
          <w:rFonts w:ascii="Arial" w:hAnsi="Arial" w:cs="Arial"/>
          <w:sz w:val="24"/>
          <w:szCs w:val="24"/>
        </w:rPr>
      </w:pPr>
    </w:p>
    <w:p w14:paraId="0D20F1DF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LEC Joint Powers Board</w:t>
      </w:r>
    </w:p>
    <w:p w14:paraId="43EBA1D2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41ABDCC4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Home Rule Charter</w:t>
      </w:r>
    </w:p>
    <w:p w14:paraId="79411F1F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5253D2E2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Wolf Pup Board</w:t>
      </w:r>
    </w:p>
    <w:p w14:paraId="74CE1438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20EAACAB" w14:textId="77777777" w:rsidR="00777459" w:rsidRPr="009A04C5" w:rsidRDefault="001F274D">
      <w:pPr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dditions to Agenda</w:t>
      </w:r>
    </w:p>
    <w:p w14:paraId="65EEED91" w14:textId="77777777" w:rsidR="00777459" w:rsidRPr="009A04C5" w:rsidRDefault="00777459">
      <w:pPr>
        <w:spacing w:line="288" w:lineRule="exact"/>
        <w:rPr>
          <w:rFonts w:ascii="Arial" w:hAnsi="Arial" w:cs="Arial"/>
          <w:sz w:val="24"/>
          <w:szCs w:val="24"/>
        </w:rPr>
      </w:pPr>
    </w:p>
    <w:p w14:paraId="24D1AEAA" w14:textId="77777777" w:rsidR="009A04C5" w:rsidRDefault="001F274D" w:rsidP="009A04C5">
      <w:pPr>
        <w:numPr>
          <w:ilvl w:val="0"/>
          <w:numId w:val="12"/>
        </w:numPr>
        <w:tabs>
          <w:tab w:val="left" w:pos="492"/>
          <w:tab w:val="left" w:pos="4050"/>
          <w:tab w:val="left" w:pos="4500"/>
          <w:tab w:val="left" w:pos="4590"/>
        </w:tabs>
        <w:spacing w:line="490" w:lineRule="auto"/>
        <w:ind w:right="6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hairman Brenna Committee</w:t>
      </w:r>
      <w:r w:rsidR="009A04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C5">
        <w:rPr>
          <w:rFonts w:ascii="Arial" w:eastAsia="Arial" w:hAnsi="Arial" w:cs="Arial"/>
          <w:b/>
          <w:bCs/>
          <w:sz w:val="24"/>
          <w:szCs w:val="24"/>
        </w:rPr>
        <w:t>Reports</w:t>
      </w:r>
    </w:p>
    <w:p w14:paraId="1A1CBE87" w14:textId="1B2684E1" w:rsidR="00777459" w:rsidRPr="009A04C5" w:rsidRDefault="001F274D" w:rsidP="009A04C5">
      <w:pPr>
        <w:tabs>
          <w:tab w:val="left" w:pos="492"/>
          <w:tab w:val="left" w:pos="4050"/>
          <w:tab w:val="left" w:pos="4500"/>
          <w:tab w:val="left" w:pos="4590"/>
        </w:tabs>
        <w:spacing w:line="490" w:lineRule="auto"/>
        <w:ind w:right="6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Public Technology</w:t>
      </w:r>
    </w:p>
    <w:p w14:paraId="5BC5F544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45F22B2" w14:textId="77777777" w:rsidR="00777459" w:rsidRPr="009A04C5" w:rsidRDefault="001F274D" w:rsidP="008A288E">
      <w:pPr>
        <w:spacing w:line="511" w:lineRule="auto"/>
        <w:ind w:right="72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Golf Course Additions to Agenda</w:t>
      </w:r>
    </w:p>
    <w:p w14:paraId="60C2DD34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2EAD0C3A" w14:textId="77777777" w:rsidR="00777459" w:rsidRPr="009A04C5" w:rsidRDefault="001F274D">
      <w:pPr>
        <w:numPr>
          <w:ilvl w:val="0"/>
          <w:numId w:val="12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MAYOR</w:t>
      </w:r>
    </w:p>
    <w:p w14:paraId="3FBADBF8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63731E51" w14:textId="77777777" w:rsidR="009A04C5" w:rsidRDefault="001F274D" w:rsidP="009A04C5">
      <w:pPr>
        <w:numPr>
          <w:ilvl w:val="0"/>
          <w:numId w:val="12"/>
        </w:numPr>
        <w:tabs>
          <w:tab w:val="left" w:pos="500"/>
          <w:tab w:val="left" w:pos="2880"/>
          <w:tab w:val="left" w:pos="3150"/>
        </w:tabs>
        <w:spacing w:line="512" w:lineRule="auto"/>
        <w:ind w:left="500" w:right="339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ITY ENGINEER</w:t>
      </w:r>
      <w:r w:rsidR="009A04C5">
        <w:rPr>
          <w:rFonts w:ascii="Arial" w:eastAsia="Arial" w:hAnsi="Arial" w:cs="Arial"/>
          <w:b/>
          <w:bCs/>
          <w:sz w:val="24"/>
          <w:szCs w:val="24"/>
        </w:rPr>
        <w:t xml:space="preserve"> R</w:t>
      </w: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EPORT </w:t>
      </w:r>
    </w:p>
    <w:p w14:paraId="6EBE8379" w14:textId="77777777" w:rsidR="009A04C5" w:rsidRDefault="001F274D" w:rsidP="009A04C5">
      <w:pPr>
        <w:tabs>
          <w:tab w:val="left" w:pos="500"/>
          <w:tab w:val="left" w:pos="2880"/>
          <w:tab w:val="left" w:pos="3150"/>
        </w:tabs>
        <w:spacing w:line="512" w:lineRule="auto"/>
        <w:ind w:left="500" w:right="339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19.1 </w:t>
      </w:r>
      <w:r w:rsidRPr="009A04C5">
        <w:rPr>
          <w:rFonts w:ascii="Arial" w:eastAsia="Times New Roman" w:hAnsi="Arial" w:cs="Arial"/>
          <w:sz w:val="24"/>
          <w:szCs w:val="24"/>
        </w:rPr>
        <w:t>Engineer Report</w:t>
      </w:r>
    </w:p>
    <w:p w14:paraId="75BF089E" w14:textId="5AB3AE43" w:rsidR="00777459" w:rsidRPr="009A04C5" w:rsidRDefault="00777459" w:rsidP="009A04C5">
      <w:pPr>
        <w:tabs>
          <w:tab w:val="left" w:pos="500"/>
          <w:tab w:val="left" w:pos="2880"/>
          <w:tab w:val="left" w:pos="3150"/>
        </w:tabs>
        <w:spacing w:line="512" w:lineRule="auto"/>
        <w:ind w:left="500" w:right="3390"/>
        <w:rPr>
          <w:rFonts w:ascii="Arial" w:eastAsia="Arial" w:hAnsi="Arial" w:cs="Arial"/>
          <w:b/>
          <w:bCs/>
          <w:sz w:val="24"/>
          <w:szCs w:val="24"/>
        </w:rPr>
      </w:pPr>
    </w:p>
    <w:p w14:paraId="3CBA9DEB" w14:textId="77777777" w:rsidR="00777459" w:rsidRPr="009A04C5" w:rsidRDefault="001F274D">
      <w:pPr>
        <w:numPr>
          <w:ilvl w:val="0"/>
          <w:numId w:val="12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ITY PLANNER REPORT</w:t>
      </w:r>
    </w:p>
    <w:p w14:paraId="5E491869" w14:textId="77777777" w:rsidR="00777459" w:rsidRPr="009A04C5" w:rsidRDefault="00777459">
      <w:pPr>
        <w:spacing w:line="292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53A5E65" w14:textId="77777777" w:rsidR="00777459" w:rsidRPr="009A04C5" w:rsidRDefault="001F274D">
      <w:pPr>
        <w:ind w:left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20.1 </w:t>
      </w:r>
      <w:r w:rsidRPr="009A04C5">
        <w:rPr>
          <w:rFonts w:ascii="Arial" w:eastAsia="Times New Roman" w:hAnsi="Arial" w:cs="Arial"/>
          <w:sz w:val="24"/>
          <w:szCs w:val="24"/>
        </w:rPr>
        <w:t>ETA Enforcement Discussion</w:t>
      </w:r>
    </w:p>
    <w:p w14:paraId="1B4411E6" w14:textId="77777777" w:rsidR="00777459" w:rsidRPr="009A04C5" w:rsidRDefault="00777459">
      <w:pPr>
        <w:spacing w:line="286" w:lineRule="exact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D6F69CA" w14:textId="77777777" w:rsidR="00777459" w:rsidRPr="009A04C5" w:rsidRDefault="001F274D">
      <w:pPr>
        <w:spacing w:line="317" w:lineRule="auto"/>
        <w:ind w:left="980" w:right="860" w:hanging="492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20.2 </w:t>
      </w:r>
      <w:r w:rsidRPr="009A04C5">
        <w:rPr>
          <w:rFonts w:ascii="Arial" w:eastAsia="Times New Roman" w:hAnsi="Arial" w:cs="Arial"/>
          <w:sz w:val="24"/>
          <w:szCs w:val="24"/>
        </w:rPr>
        <w:t>Homestead Development Agreement and Subdivision Improvement, Maintenance and</w:t>
      </w:r>
      <w:r w:rsidRPr="009A04C5">
        <w:rPr>
          <w:rFonts w:ascii="Arial" w:eastAsia="Arial" w:hAnsi="Arial" w:cs="Arial"/>
          <w:sz w:val="24"/>
          <w:szCs w:val="24"/>
        </w:rPr>
        <w:t xml:space="preserve"> </w:t>
      </w:r>
      <w:r w:rsidRPr="009A04C5">
        <w:rPr>
          <w:rFonts w:ascii="Arial" w:eastAsia="Times New Roman" w:hAnsi="Arial" w:cs="Arial"/>
          <w:sz w:val="24"/>
          <w:szCs w:val="24"/>
        </w:rPr>
        <w:t>Warranty Agreement</w:t>
      </w:r>
    </w:p>
    <w:p w14:paraId="563A3DED" w14:textId="77777777" w:rsidR="00777459" w:rsidRPr="009A04C5" w:rsidRDefault="00777459">
      <w:pPr>
        <w:spacing w:line="156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13669B3F" w14:textId="77777777" w:rsidR="00777459" w:rsidRPr="009A04C5" w:rsidRDefault="001F274D">
      <w:pPr>
        <w:ind w:left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20.3 </w:t>
      </w:r>
      <w:r w:rsidRPr="009A04C5">
        <w:rPr>
          <w:rFonts w:ascii="Arial" w:eastAsia="Times New Roman" w:hAnsi="Arial" w:cs="Arial"/>
          <w:sz w:val="24"/>
          <w:szCs w:val="24"/>
        </w:rPr>
        <w:t>City Property - South of The Watford Hotel</w:t>
      </w:r>
    </w:p>
    <w:p w14:paraId="4632453D" w14:textId="77777777" w:rsidR="00777459" w:rsidRPr="009A04C5" w:rsidRDefault="00777459">
      <w:pPr>
        <w:spacing w:line="284" w:lineRule="exact"/>
        <w:rPr>
          <w:rFonts w:ascii="Arial" w:hAnsi="Arial" w:cs="Arial"/>
          <w:sz w:val="24"/>
          <w:szCs w:val="24"/>
        </w:rPr>
      </w:pPr>
    </w:p>
    <w:p w14:paraId="2EEC1CFA" w14:textId="77777777" w:rsidR="009A04C5" w:rsidRDefault="001F274D" w:rsidP="009A04C5">
      <w:pPr>
        <w:numPr>
          <w:ilvl w:val="0"/>
          <w:numId w:val="13"/>
        </w:numPr>
        <w:tabs>
          <w:tab w:val="left" w:pos="500"/>
        </w:tabs>
        <w:spacing w:line="512" w:lineRule="auto"/>
        <w:ind w:left="500" w:right="6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ITY FINANCE DIRECTOR</w:t>
      </w:r>
    </w:p>
    <w:p w14:paraId="119705A3" w14:textId="032B4B15" w:rsidR="00777459" w:rsidRPr="009A04C5" w:rsidRDefault="001F274D" w:rsidP="009A04C5">
      <w:pPr>
        <w:tabs>
          <w:tab w:val="left" w:pos="500"/>
        </w:tabs>
        <w:spacing w:line="512" w:lineRule="auto"/>
        <w:ind w:left="500" w:right="6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C5">
        <w:rPr>
          <w:rFonts w:ascii="Arial" w:eastAsia="Arial" w:hAnsi="Arial" w:cs="Arial"/>
          <w:sz w:val="24"/>
          <w:szCs w:val="24"/>
        </w:rPr>
        <w:t xml:space="preserve">21.1 </w:t>
      </w:r>
      <w:r w:rsidRPr="009A04C5">
        <w:rPr>
          <w:rFonts w:ascii="Arial" w:eastAsia="Times New Roman" w:hAnsi="Arial" w:cs="Arial"/>
          <w:sz w:val="24"/>
          <w:szCs w:val="24"/>
        </w:rPr>
        <w:t>Department Budget Cuts</w:t>
      </w:r>
    </w:p>
    <w:p w14:paraId="69BFF4D6" w14:textId="77777777" w:rsidR="00777459" w:rsidRPr="009A04C5" w:rsidRDefault="00777459">
      <w:pPr>
        <w:spacing w:line="1" w:lineRule="exact"/>
        <w:rPr>
          <w:rFonts w:ascii="Arial" w:hAnsi="Arial" w:cs="Arial"/>
          <w:sz w:val="24"/>
          <w:szCs w:val="24"/>
        </w:rPr>
      </w:pPr>
    </w:p>
    <w:p w14:paraId="51A76BAE" w14:textId="77777777" w:rsidR="00777459" w:rsidRPr="009A04C5" w:rsidRDefault="001F274D">
      <w:pPr>
        <w:ind w:left="500"/>
        <w:rPr>
          <w:rFonts w:ascii="Arial" w:hAnsi="Arial" w:cs="Arial"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21.2 </w:t>
      </w:r>
      <w:r w:rsidRPr="009A04C5">
        <w:rPr>
          <w:rFonts w:ascii="Arial" w:eastAsia="Times New Roman" w:hAnsi="Arial" w:cs="Arial"/>
          <w:sz w:val="24"/>
          <w:szCs w:val="24"/>
        </w:rPr>
        <w:t>Request to McKenzie County</w:t>
      </w:r>
    </w:p>
    <w:p w14:paraId="7E658BEA" w14:textId="77777777" w:rsidR="00777459" w:rsidRPr="009A04C5" w:rsidRDefault="00777459">
      <w:pPr>
        <w:spacing w:line="284" w:lineRule="exact"/>
        <w:rPr>
          <w:rFonts w:ascii="Arial" w:hAnsi="Arial" w:cs="Arial"/>
          <w:sz w:val="24"/>
          <w:szCs w:val="24"/>
        </w:rPr>
      </w:pPr>
    </w:p>
    <w:p w14:paraId="1B1E1D1E" w14:textId="77777777" w:rsidR="009A04C5" w:rsidRDefault="001F274D" w:rsidP="009A04C5">
      <w:pPr>
        <w:numPr>
          <w:ilvl w:val="0"/>
          <w:numId w:val="14"/>
        </w:numPr>
        <w:tabs>
          <w:tab w:val="left" w:pos="500"/>
        </w:tabs>
        <w:spacing w:line="491" w:lineRule="auto"/>
        <w:ind w:left="500" w:right="-3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SUPERINTENDENT OF PUBLIC WORKS REPORT</w:t>
      </w:r>
    </w:p>
    <w:p w14:paraId="67D8AF0E" w14:textId="77777777" w:rsidR="009A04C5" w:rsidRDefault="001F274D" w:rsidP="009A04C5">
      <w:pPr>
        <w:tabs>
          <w:tab w:val="left" w:pos="500"/>
        </w:tabs>
        <w:spacing w:line="491" w:lineRule="auto"/>
        <w:ind w:left="500" w:right="-3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C5">
        <w:rPr>
          <w:rFonts w:ascii="Arial" w:eastAsia="Arial" w:hAnsi="Arial" w:cs="Arial"/>
          <w:sz w:val="24"/>
          <w:szCs w:val="24"/>
        </w:rPr>
        <w:t xml:space="preserve">22.1 </w:t>
      </w:r>
      <w:r w:rsidRPr="009A04C5">
        <w:rPr>
          <w:rFonts w:ascii="Arial" w:eastAsia="Times New Roman" w:hAnsi="Arial" w:cs="Arial"/>
          <w:sz w:val="24"/>
          <w:szCs w:val="24"/>
        </w:rPr>
        <w:t>Monthly Report</w:t>
      </w:r>
    </w:p>
    <w:p w14:paraId="071708A1" w14:textId="2927684A" w:rsidR="00777459" w:rsidRPr="009A04C5" w:rsidRDefault="001F274D" w:rsidP="009A04C5">
      <w:pPr>
        <w:tabs>
          <w:tab w:val="left" w:pos="500"/>
        </w:tabs>
        <w:spacing w:line="491" w:lineRule="auto"/>
        <w:ind w:left="500" w:right="-3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color w:val="000000"/>
          <w:sz w:val="24"/>
          <w:szCs w:val="24"/>
        </w:rPr>
        <w:t xml:space="preserve">22.2 </w:t>
      </w:r>
      <w:r w:rsidRPr="009A04C5">
        <w:rPr>
          <w:rFonts w:ascii="Arial" w:eastAsia="Times New Roman" w:hAnsi="Arial" w:cs="Arial"/>
          <w:color w:val="000000"/>
          <w:sz w:val="24"/>
          <w:szCs w:val="24"/>
        </w:rPr>
        <w:t>Pick Up the Patch</w:t>
      </w:r>
    </w:p>
    <w:p w14:paraId="19B2B60C" w14:textId="77777777" w:rsidR="00777459" w:rsidRPr="009A04C5" w:rsidRDefault="00777459">
      <w:pPr>
        <w:spacing w:line="1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77FEAE9E" w14:textId="77777777" w:rsidR="00777459" w:rsidRPr="009A04C5" w:rsidRDefault="001F274D">
      <w:pPr>
        <w:ind w:left="500"/>
        <w:rPr>
          <w:rFonts w:ascii="Arial" w:eastAsia="Arial" w:hAnsi="Arial" w:cs="Arial"/>
          <w:color w:val="0000EE"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22.3 </w:t>
      </w:r>
      <w:r w:rsidRPr="009A04C5">
        <w:rPr>
          <w:rFonts w:ascii="Arial" w:eastAsia="Times New Roman" w:hAnsi="Arial" w:cs="Arial"/>
          <w:sz w:val="24"/>
          <w:szCs w:val="24"/>
        </w:rPr>
        <w:t>Arnegard Public Works Assistance</w:t>
      </w:r>
    </w:p>
    <w:p w14:paraId="007DCF73" w14:textId="77777777" w:rsidR="00777459" w:rsidRPr="009A04C5" w:rsidRDefault="00777459">
      <w:pPr>
        <w:spacing w:line="282" w:lineRule="exact"/>
        <w:rPr>
          <w:rFonts w:ascii="Arial" w:eastAsia="Arial" w:hAnsi="Arial" w:cs="Arial"/>
          <w:color w:val="0000EE"/>
          <w:sz w:val="24"/>
          <w:szCs w:val="24"/>
        </w:rPr>
      </w:pPr>
    </w:p>
    <w:p w14:paraId="030C3092" w14:textId="77777777" w:rsidR="009A04C5" w:rsidRDefault="001F274D" w:rsidP="009A04C5">
      <w:pPr>
        <w:numPr>
          <w:ilvl w:val="0"/>
          <w:numId w:val="14"/>
        </w:numPr>
        <w:tabs>
          <w:tab w:val="left" w:pos="500"/>
        </w:tabs>
        <w:spacing w:line="512" w:lineRule="auto"/>
        <w:ind w:left="500" w:right="141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CITY ASSESSOR REPORT </w:t>
      </w:r>
    </w:p>
    <w:p w14:paraId="758C1F8D" w14:textId="53948055" w:rsidR="00777459" w:rsidRPr="009A04C5" w:rsidRDefault="001F274D" w:rsidP="009A04C5">
      <w:pPr>
        <w:tabs>
          <w:tab w:val="left" w:pos="500"/>
        </w:tabs>
        <w:spacing w:line="512" w:lineRule="auto"/>
        <w:ind w:left="500" w:right="141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sz w:val="24"/>
          <w:szCs w:val="24"/>
        </w:rPr>
        <w:t xml:space="preserve">23.1 </w:t>
      </w:r>
      <w:r w:rsidRPr="009A04C5">
        <w:rPr>
          <w:rFonts w:ascii="Arial" w:eastAsia="Times New Roman" w:hAnsi="Arial" w:cs="Arial"/>
          <w:sz w:val="24"/>
          <w:szCs w:val="24"/>
        </w:rPr>
        <w:t>City Assessor Report</w:t>
      </w:r>
    </w:p>
    <w:p w14:paraId="1BA36DF2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70161D80" w14:textId="77777777" w:rsidR="009A04C5" w:rsidRDefault="001F274D" w:rsidP="009A04C5">
      <w:pPr>
        <w:numPr>
          <w:ilvl w:val="0"/>
          <w:numId w:val="14"/>
        </w:numPr>
        <w:tabs>
          <w:tab w:val="left" w:pos="500"/>
        </w:tabs>
        <w:spacing w:line="491" w:lineRule="auto"/>
        <w:ind w:left="500" w:right="366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COMMUNITY DEVELOPMENT DIRECTOR</w:t>
      </w:r>
    </w:p>
    <w:p w14:paraId="61E1D6A4" w14:textId="4F043946" w:rsidR="00777459" w:rsidRPr="009A04C5" w:rsidRDefault="001F274D" w:rsidP="009A04C5">
      <w:pPr>
        <w:tabs>
          <w:tab w:val="left" w:pos="500"/>
        </w:tabs>
        <w:spacing w:line="491" w:lineRule="auto"/>
        <w:ind w:left="500" w:right="366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C5">
        <w:rPr>
          <w:rFonts w:ascii="Arial" w:eastAsia="Arial" w:hAnsi="Arial" w:cs="Arial"/>
          <w:sz w:val="24"/>
          <w:szCs w:val="24"/>
        </w:rPr>
        <w:t xml:space="preserve">24.1 </w:t>
      </w:r>
      <w:r w:rsidRPr="009A04C5">
        <w:rPr>
          <w:rFonts w:ascii="Arial" w:eastAsia="Times New Roman" w:hAnsi="Arial" w:cs="Arial"/>
          <w:sz w:val="24"/>
          <w:szCs w:val="24"/>
        </w:rPr>
        <w:t>Community Dev Report</w:t>
      </w:r>
    </w:p>
    <w:p w14:paraId="341763FD" w14:textId="77777777" w:rsidR="00777459" w:rsidRPr="009A04C5" w:rsidRDefault="001F274D">
      <w:pPr>
        <w:numPr>
          <w:ilvl w:val="0"/>
          <w:numId w:val="14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TTORNEY REPORT</w:t>
      </w:r>
    </w:p>
    <w:p w14:paraId="0063BE93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0D92C2D4" w14:textId="77777777" w:rsidR="00777459" w:rsidRPr="009A04C5" w:rsidRDefault="001F274D">
      <w:pPr>
        <w:numPr>
          <w:ilvl w:val="0"/>
          <w:numId w:val="14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NEW BUSINESS</w:t>
      </w:r>
    </w:p>
    <w:p w14:paraId="5249060C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15BDF240" w14:textId="77777777" w:rsidR="009A04C5" w:rsidRDefault="001F274D" w:rsidP="009A04C5">
      <w:pPr>
        <w:numPr>
          <w:ilvl w:val="0"/>
          <w:numId w:val="14"/>
        </w:numPr>
        <w:tabs>
          <w:tab w:val="left" w:pos="500"/>
        </w:tabs>
        <w:spacing w:line="491" w:lineRule="auto"/>
        <w:ind w:left="500" w:right="501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PPROVAL OF BILLS</w:t>
      </w:r>
    </w:p>
    <w:p w14:paraId="5679EA0F" w14:textId="78F62387" w:rsidR="00777459" w:rsidRPr="009A04C5" w:rsidRDefault="001F274D" w:rsidP="009A04C5">
      <w:pPr>
        <w:tabs>
          <w:tab w:val="left" w:pos="500"/>
        </w:tabs>
        <w:spacing w:line="491" w:lineRule="auto"/>
        <w:ind w:left="500" w:right="501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C5">
        <w:rPr>
          <w:rFonts w:ascii="Arial" w:eastAsia="Arial" w:hAnsi="Arial" w:cs="Arial"/>
          <w:sz w:val="24"/>
          <w:szCs w:val="24"/>
        </w:rPr>
        <w:t xml:space="preserve">27.1 </w:t>
      </w:r>
      <w:r w:rsidRPr="009A04C5">
        <w:rPr>
          <w:rFonts w:ascii="Arial" w:eastAsia="Times New Roman" w:hAnsi="Arial" w:cs="Arial"/>
          <w:sz w:val="24"/>
          <w:szCs w:val="24"/>
        </w:rPr>
        <w:t>Bill list</w:t>
      </w:r>
    </w:p>
    <w:p w14:paraId="1E151C7D" w14:textId="77777777" w:rsidR="00777459" w:rsidRPr="009A04C5" w:rsidRDefault="00777459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13A0BF05" w14:textId="77777777" w:rsidR="00777459" w:rsidRPr="009A04C5" w:rsidRDefault="001F274D">
      <w:pPr>
        <w:numPr>
          <w:ilvl w:val="0"/>
          <w:numId w:val="15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INFORMATION</w:t>
      </w:r>
    </w:p>
    <w:p w14:paraId="18CCD4F2" w14:textId="77777777" w:rsidR="00777459" w:rsidRPr="009A04C5" w:rsidRDefault="00777459">
      <w:pPr>
        <w:spacing w:line="28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05120F40" w14:textId="77777777" w:rsidR="00777459" w:rsidRPr="009A04C5" w:rsidRDefault="001F274D">
      <w:pPr>
        <w:numPr>
          <w:ilvl w:val="0"/>
          <w:numId w:val="15"/>
        </w:numPr>
        <w:tabs>
          <w:tab w:val="left" w:pos="500"/>
        </w:tabs>
        <w:ind w:left="500" w:hanging="500"/>
        <w:rPr>
          <w:rFonts w:ascii="Arial" w:eastAsia="Arial" w:hAnsi="Arial" w:cs="Arial"/>
          <w:b/>
          <w:bCs/>
          <w:sz w:val="24"/>
          <w:szCs w:val="24"/>
        </w:rPr>
      </w:pPr>
      <w:r w:rsidRPr="009A04C5">
        <w:rPr>
          <w:rFonts w:ascii="Arial" w:eastAsia="Arial" w:hAnsi="Arial" w:cs="Arial"/>
          <w:b/>
          <w:bCs/>
          <w:sz w:val="24"/>
          <w:szCs w:val="24"/>
        </w:rPr>
        <w:t>ADJOURNMENT</w:t>
      </w:r>
    </w:p>
    <w:p w14:paraId="79EDB157" w14:textId="77777777" w:rsidR="00777459" w:rsidRDefault="00777459">
      <w:pPr>
        <w:spacing w:line="395" w:lineRule="exact"/>
        <w:rPr>
          <w:rFonts w:ascii="Arial" w:eastAsia="Arial" w:hAnsi="Arial" w:cs="Arial"/>
          <w:b/>
          <w:bCs/>
          <w:sz w:val="23"/>
          <w:szCs w:val="23"/>
        </w:rPr>
      </w:pPr>
    </w:p>
    <w:sectPr w:rsidR="00777459" w:rsidSect="008A288E">
      <w:footerReference w:type="default" r:id="rId11"/>
      <w:pgSz w:w="12240" w:h="15840"/>
      <w:pgMar w:top="1440" w:right="1440" w:bottom="1440" w:left="1440" w:header="0" w:footer="0" w:gutter="0"/>
      <w:cols w:space="720" w:equalWidth="0">
        <w:col w:w="97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40B8" w14:textId="77777777" w:rsidR="008A288E" w:rsidRDefault="008A288E" w:rsidP="008A288E">
      <w:r>
        <w:separator/>
      </w:r>
    </w:p>
  </w:endnote>
  <w:endnote w:type="continuationSeparator" w:id="0">
    <w:p w14:paraId="091B6690" w14:textId="77777777" w:rsidR="008A288E" w:rsidRDefault="008A288E" w:rsidP="008A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8C35" w14:textId="77777777" w:rsidR="008A288E" w:rsidRDefault="008A2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57DF78" w14:textId="77777777" w:rsidR="008A288E" w:rsidRDefault="008A2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ADAF" w14:textId="77777777" w:rsidR="008A288E" w:rsidRDefault="008A288E" w:rsidP="008A288E">
      <w:r>
        <w:separator/>
      </w:r>
    </w:p>
  </w:footnote>
  <w:footnote w:type="continuationSeparator" w:id="0">
    <w:p w14:paraId="077207AF" w14:textId="77777777" w:rsidR="008A288E" w:rsidRDefault="008A288E" w:rsidP="008A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20EC613E"/>
    <w:lvl w:ilvl="0" w:tplc="0BB6BE12">
      <w:start w:val="8"/>
      <w:numFmt w:val="decimal"/>
      <w:lvlText w:val="%1."/>
      <w:lvlJc w:val="left"/>
    </w:lvl>
    <w:lvl w:ilvl="1" w:tplc="3482DE24">
      <w:numFmt w:val="decimal"/>
      <w:lvlText w:val=""/>
      <w:lvlJc w:val="left"/>
    </w:lvl>
    <w:lvl w:ilvl="2" w:tplc="A2E49242">
      <w:numFmt w:val="decimal"/>
      <w:lvlText w:val=""/>
      <w:lvlJc w:val="left"/>
    </w:lvl>
    <w:lvl w:ilvl="3" w:tplc="8402B29A">
      <w:numFmt w:val="decimal"/>
      <w:lvlText w:val=""/>
      <w:lvlJc w:val="left"/>
    </w:lvl>
    <w:lvl w:ilvl="4" w:tplc="38D6D77A">
      <w:numFmt w:val="decimal"/>
      <w:lvlText w:val=""/>
      <w:lvlJc w:val="left"/>
    </w:lvl>
    <w:lvl w:ilvl="5" w:tplc="DA709766">
      <w:numFmt w:val="decimal"/>
      <w:lvlText w:val=""/>
      <w:lvlJc w:val="left"/>
    </w:lvl>
    <w:lvl w:ilvl="6" w:tplc="B5FE46A4">
      <w:numFmt w:val="decimal"/>
      <w:lvlText w:val=""/>
      <w:lvlJc w:val="left"/>
    </w:lvl>
    <w:lvl w:ilvl="7" w:tplc="8D30FCEA">
      <w:numFmt w:val="decimal"/>
      <w:lvlText w:val=""/>
      <w:lvlJc w:val="left"/>
    </w:lvl>
    <w:lvl w:ilvl="8" w:tplc="343C48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486BE64"/>
    <w:lvl w:ilvl="0" w:tplc="A94A2D62">
      <w:start w:val="1"/>
      <w:numFmt w:val="decimal"/>
      <w:lvlText w:val="%1"/>
      <w:lvlJc w:val="left"/>
    </w:lvl>
    <w:lvl w:ilvl="1" w:tplc="63CC19EA">
      <w:start w:val="1"/>
      <w:numFmt w:val="decimal"/>
      <w:lvlText w:val="%2."/>
      <w:lvlJc w:val="left"/>
    </w:lvl>
    <w:lvl w:ilvl="2" w:tplc="8FA2B4DA">
      <w:numFmt w:val="decimal"/>
      <w:lvlText w:val=""/>
      <w:lvlJc w:val="left"/>
    </w:lvl>
    <w:lvl w:ilvl="3" w:tplc="91EA5AA4">
      <w:numFmt w:val="decimal"/>
      <w:lvlText w:val=""/>
      <w:lvlJc w:val="left"/>
    </w:lvl>
    <w:lvl w:ilvl="4" w:tplc="CFB289A0">
      <w:numFmt w:val="decimal"/>
      <w:lvlText w:val=""/>
      <w:lvlJc w:val="left"/>
    </w:lvl>
    <w:lvl w:ilvl="5" w:tplc="441428EC">
      <w:numFmt w:val="decimal"/>
      <w:lvlText w:val=""/>
      <w:lvlJc w:val="left"/>
    </w:lvl>
    <w:lvl w:ilvl="6" w:tplc="5C14C390">
      <w:numFmt w:val="decimal"/>
      <w:lvlText w:val=""/>
      <w:lvlJc w:val="left"/>
    </w:lvl>
    <w:lvl w:ilvl="7" w:tplc="E3501950">
      <w:numFmt w:val="decimal"/>
      <w:lvlText w:val=""/>
      <w:lvlJc w:val="left"/>
    </w:lvl>
    <w:lvl w:ilvl="8" w:tplc="9258B9A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AF2E0E5E"/>
    <w:lvl w:ilvl="0" w:tplc="7760123A">
      <w:start w:val="22"/>
      <w:numFmt w:val="decimal"/>
      <w:lvlText w:val="%1."/>
      <w:lvlJc w:val="left"/>
    </w:lvl>
    <w:lvl w:ilvl="1" w:tplc="BD96B2D2">
      <w:numFmt w:val="decimal"/>
      <w:lvlText w:val=""/>
      <w:lvlJc w:val="left"/>
    </w:lvl>
    <w:lvl w:ilvl="2" w:tplc="B9D842A0">
      <w:numFmt w:val="decimal"/>
      <w:lvlText w:val=""/>
      <w:lvlJc w:val="left"/>
    </w:lvl>
    <w:lvl w:ilvl="3" w:tplc="863634F6">
      <w:numFmt w:val="decimal"/>
      <w:lvlText w:val=""/>
      <w:lvlJc w:val="left"/>
    </w:lvl>
    <w:lvl w:ilvl="4" w:tplc="2410D5A6">
      <w:numFmt w:val="decimal"/>
      <w:lvlText w:val=""/>
      <w:lvlJc w:val="left"/>
    </w:lvl>
    <w:lvl w:ilvl="5" w:tplc="F692D0CC">
      <w:numFmt w:val="decimal"/>
      <w:lvlText w:val=""/>
      <w:lvlJc w:val="left"/>
    </w:lvl>
    <w:lvl w:ilvl="6" w:tplc="B07E416C">
      <w:numFmt w:val="decimal"/>
      <w:lvlText w:val=""/>
      <w:lvlJc w:val="left"/>
    </w:lvl>
    <w:lvl w:ilvl="7" w:tplc="2E281668">
      <w:numFmt w:val="decimal"/>
      <w:lvlText w:val=""/>
      <w:lvlJc w:val="left"/>
    </w:lvl>
    <w:lvl w:ilvl="8" w:tplc="DE9E114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76DC4EAA"/>
    <w:lvl w:ilvl="0" w:tplc="64A81648">
      <w:start w:val="5"/>
      <w:numFmt w:val="decimal"/>
      <w:lvlText w:val="%1."/>
      <w:lvlJc w:val="left"/>
    </w:lvl>
    <w:lvl w:ilvl="1" w:tplc="1AAA3AEE">
      <w:numFmt w:val="decimal"/>
      <w:lvlText w:val=""/>
      <w:lvlJc w:val="left"/>
    </w:lvl>
    <w:lvl w:ilvl="2" w:tplc="4EFEDADC">
      <w:numFmt w:val="decimal"/>
      <w:lvlText w:val=""/>
      <w:lvlJc w:val="left"/>
    </w:lvl>
    <w:lvl w:ilvl="3" w:tplc="D95ADDF0">
      <w:numFmt w:val="decimal"/>
      <w:lvlText w:val=""/>
      <w:lvlJc w:val="left"/>
    </w:lvl>
    <w:lvl w:ilvl="4" w:tplc="DD4C2D3E">
      <w:numFmt w:val="decimal"/>
      <w:lvlText w:val=""/>
      <w:lvlJc w:val="left"/>
    </w:lvl>
    <w:lvl w:ilvl="5" w:tplc="0E6CC2AE">
      <w:numFmt w:val="decimal"/>
      <w:lvlText w:val=""/>
      <w:lvlJc w:val="left"/>
    </w:lvl>
    <w:lvl w:ilvl="6" w:tplc="4826333A">
      <w:numFmt w:val="decimal"/>
      <w:lvlText w:val=""/>
      <w:lvlJc w:val="left"/>
    </w:lvl>
    <w:lvl w:ilvl="7" w:tplc="9238ED7A">
      <w:numFmt w:val="decimal"/>
      <w:lvlText w:val=""/>
      <w:lvlJc w:val="left"/>
    </w:lvl>
    <w:lvl w:ilvl="8" w:tplc="1BF4A16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C706AFD8"/>
    <w:lvl w:ilvl="0" w:tplc="98E030EA">
      <w:start w:val="12"/>
      <w:numFmt w:val="decimal"/>
      <w:lvlText w:val="%1."/>
      <w:lvlJc w:val="left"/>
    </w:lvl>
    <w:lvl w:ilvl="1" w:tplc="0E9CF36E">
      <w:numFmt w:val="decimal"/>
      <w:lvlText w:val=""/>
      <w:lvlJc w:val="left"/>
    </w:lvl>
    <w:lvl w:ilvl="2" w:tplc="629C5434">
      <w:numFmt w:val="decimal"/>
      <w:lvlText w:val=""/>
      <w:lvlJc w:val="left"/>
    </w:lvl>
    <w:lvl w:ilvl="3" w:tplc="C7AE0562">
      <w:numFmt w:val="decimal"/>
      <w:lvlText w:val=""/>
      <w:lvlJc w:val="left"/>
    </w:lvl>
    <w:lvl w:ilvl="4" w:tplc="D16A6044">
      <w:numFmt w:val="decimal"/>
      <w:lvlText w:val=""/>
      <w:lvlJc w:val="left"/>
    </w:lvl>
    <w:lvl w:ilvl="5" w:tplc="6EBC86CA">
      <w:numFmt w:val="decimal"/>
      <w:lvlText w:val=""/>
      <w:lvlJc w:val="left"/>
    </w:lvl>
    <w:lvl w:ilvl="6" w:tplc="9D1A7ED2">
      <w:numFmt w:val="decimal"/>
      <w:lvlText w:val=""/>
      <w:lvlJc w:val="left"/>
    </w:lvl>
    <w:lvl w:ilvl="7" w:tplc="B3DC8FDE">
      <w:numFmt w:val="decimal"/>
      <w:lvlText w:val=""/>
      <w:lvlJc w:val="left"/>
    </w:lvl>
    <w:lvl w:ilvl="8" w:tplc="9A7E7208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24D0A626"/>
    <w:lvl w:ilvl="0" w:tplc="A086A91C">
      <w:start w:val="21"/>
      <w:numFmt w:val="decimal"/>
      <w:lvlText w:val="%1."/>
      <w:lvlJc w:val="left"/>
    </w:lvl>
    <w:lvl w:ilvl="1" w:tplc="0ADA8BE2">
      <w:numFmt w:val="decimal"/>
      <w:lvlText w:val=""/>
      <w:lvlJc w:val="left"/>
    </w:lvl>
    <w:lvl w:ilvl="2" w:tplc="E9784446">
      <w:numFmt w:val="decimal"/>
      <w:lvlText w:val=""/>
      <w:lvlJc w:val="left"/>
    </w:lvl>
    <w:lvl w:ilvl="3" w:tplc="8AA0BCB4">
      <w:numFmt w:val="decimal"/>
      <w:lvlText w:val=""/>
      <w:lvlJc w:val="left"/>
    </w:lvl>
    <w:lvl w:ilvl="4" w:tplc="F222A9E4">
      <w:numFmt w:val="decimal"/>
      <w:lvlText w:val=""/>
      <w:lvlJc w:val="left"/>
    </w:lvl>
    <w:lvl w:ilvl="5" w:tplc="2D3243F2">
      <w:numFmt w:val="decimal"/>
      <w:lvlText w:val=""/>
      <w:lvlJc w:val="left"/>
    </w:lvl>
    <w:lvl w:ilvl="6" w:tplc="2B48E95C">
      <w:numFmt w:val="decimal"/>
      <w:lvlText w:val=""/>
      <w:lvlJc w:val="left"/>
    </w:lvl>
    <w:lvl w:ilvl="7" w:tplc="1B20E43A">
      <w:numFmt w:val="decimal"/>
      <w:lvlText w:val=""/>
      <w:lvlJc w:val="left"/>
    </w:lvl>
    <w:lvl w:ilvl="8" w:tplc="21F03AEA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425E5AC0"/>
    <w:lvl w:ilvl="0" w:tplc="0468554A">
      <w:start w:val="2"/>
      <w:numFmt w:val="decimal"/>
      <w:lvlText w:val="%1."/>
      <w:lvlJc w:val="left"/>
    </w:lvl>
    <w:lvl w:ilvl="1" w:tplc="5A6A0502">
      <w:start w:val="2"/>
      <w:numFmt w:val="decimal"/>
      <w:lvlText w:val="%2."/>
      <w:lvlJc w:val="left"/>
    </w:lvl>
    <w:lvl w:ilvl="2" w:tplc="5F9C7C2E">
      <w:numFmt w:val="decimal"/>
      <w:lvlText w:val=""/>
      <w:lvlJc w:val="left"/>
    </w:lvl>
    <w:lvl w:ilvl="3" w:tplc="717882AE">
      <w:numFmt w:val="decimal"/>
      <w:lvlText w:val=""/>
      <w:lvlJc w:val="left"/>
    </w:lvl>
    <w:lvl w:ilvl="4" w:tplc="E11206E0">
      <w:numFmt w:val="decimal"/>
      <w:lvlText w:val=""/>
      <w:lvlJc w:val="left"/>
    </w:lvl>
    <w:lvl w:ilvl="5" w:tplc="09183EBC">
      <w:numFmt w:val="decimal"/>
      <w:lvlText w:val=""/>
      <w:lvlJc w:val="left"/>
    </w:lvl>
    <w:lvl w:ilvl="6" w:tplc="1C0C3C8E">
      <w:numFmt w:val="decimal"/>
      <w:lvlText w:val=""/>
      <w:lvlJc w:val="left"/>
    </w:lvl>
    <w:lvl w:ilvl="7" w:tplc="6F568E82">
      <w:numFmt w:val="decimal"/>
      <w:lvlText w:val=""/>
      <w:lvlJc w:val="left"/>
    </w:lvl>
    <w:lvl w:ilvl="8" w:tplc="829E4D90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6F0CA7DA"/>
    <w:lvl w:ilvl="0" w:tplc="CA9E87CC">
      <w:start w:val="1"/>
      <w:numFmt w:val="decimal"/>
      <w:lvlText w:val="%1."/>
      <w:lvlJc w:val="left"/>
    </w:lvl>
    <w:lvl w:ilvl="1" w:tplc="44E215A4">
      <w:numFmt w:val="decimal"/>
      <w:lvlText w:val=""/>
      <w:lvlJc w:val="left"/>
    </w:lvl>
    <w:lvl w:ilvl="2" w:tplc="B8762082">
      <w:numFmt w:val="decimal"/>
      <w:lvlText w:val=""/>
      <w:lvlJc w:val="left"/>
    </w:lvl>
    <w:lvl w:ilvl="3" w:tplc="76DC6158">
      <w:numFmt w:val="decimal"/>
      <w:lvlText w:val=""/>
      <w:lvlJc w:val="left"/>
    </w:lvl>
    <w:lvl w:ilvl="4" w:tplc="E71CC560">
      <w:numFmt w:val="decimal"/>
      <w:lvlText w:val=""/>
      <w:lvlJc w:val="left"/>
    </w:lvl>
    <w:lvl w:ilvl="5" w:tplc="74FE91CE">
      <w:numFmt w:val="decimal"/>
      <w:lvlText w:val=""/>
      <w:lvlJc w:val="left"/>
    </w:lvl>
    <w:lvl w:ilvl="6" w:tplc="0C42AD20">
      <w:numFmt w:val="decimal"/>
      <w:lvlText w:val=""/>
      <w:lvlJc w:val="left"/>
    </w:lvl>
    <w:lvl w:ilvl="7" w:tplc="25FEC550">
      <w:numFmt w:val="decimal"/>
      <w:lvlText w:val=""/>
      <w:lvlJc w:val="left"/>
    </w:lvl>
    <w:lvl w:ilvl="8" w:tplc="0256F310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FE4FC78"/>
    <w:lvl w:ilvl="0" w:tplc="4C2494AC">
      <w:start w:val="17"/>
      <w:numFmt w:val="decimal"/>
      <w:lvlText w:val="%1."/>
      <w:lvlJc w:val="left"/>
    </w:lvl>
    <w:lvl w:ilvl="1" w:tplc="121C08C0">
      <w:numFmt w:val="decimal"/>
      <w:lvlText w:val=""/>
      <w:lvlJc w:val="left"/>
    </w:lvl>
    <w:lvl w:ilvl="2" w:tplc="07FEED16">
      <w:numFmt w:val="decimal"/>
      <w:lvlText w:val=""/>
      <w:lvlJc w:val="left"/>
    </w:lvl>
    <w:lvl w:ilvl="3" w:tplc="07464432">
      <w:numFmt w:val="decimal"/>
      <w:lvlText w:val=""/>
      <w:lvlJc w:val="left"/>
    </w:lvl>
    <w:lvl w:ilvl="4" w:tplc="C8726E74">
      <w:numFmt w:val="decimal"/>
      <w:lvlText w:val=""/>
      <w:lvlJc w:val="left"/>
    </w:lvl>
    <w:lvl w:ilvl="5" w:tplc="EDAA3866">
      <w:numFmt w:val="decimal"/>
      <w:lvlText w:val=""/>
      <w:lvlJc w:val="left"/>
    </w:lvl>
    <w:lvl w:ilvl="6" w:tplc="0AB4F196">
      <w:numFmt w:val="decimal"/>
      <w:lvlText w:val=""/>
      <w:lvlJc w:val="left"/>
    </w:lvl>
    <w:lvl w:ilvl="7" w:tplc="9F4E01BC">
      <w:numFmt w:val="decimal"/>
      <w:lvlText w:val=""/>
      <w:lvlJc w:val="left"/>
    </w:lvl>
    <w:lvl w:ilvl="8" w:tplc="00DEAFC2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1FB612B6"/>
    <w:lvl w:ilvl="0" w:tplc="4594C94A">
      <w:start w:val="1"/>
      <w:numFmt w:val="decimal"/>
      <w:lvlText w:val="%1"/>
      <w:lvlJc w:val="left"/>
    </w:lvl>
    <w:lvl w:ilvl="1" w:tplc="CFEC1758">
      <w:start w:val="2"/>
      <w:numFmt w:val="decimal"/>
      <w:lvlText w:val="%2."/>
      <w:lvlJc w:val="left"/>
    </w:lvl>
    <w:lvl w:ilvl="2" w:tplc="D4CE5EEA">
      <w:numFmt w:val="decimal"/>
      <w:lvlText w:val=""/>
      <w:lvlJc w:val="left"/>
    </w:lvl>
    <w:lvl w:ilvl="3" w:tplc="8DAC8378">
      <w:numFmt w:val="decimal"/>
      <w:lvlText w:val=""/>
      <w:lvlJc w:val="left"/>
    </w:lvl>
    <w:lvl w:ilvl="4" w:tplc="0EB0BC9C">
      <w:numFmt w:val="decimal"/>
      <w:lvlText w:val=""/>
      <w:lvlJc w:val="left"/>
    </w:lvl>
    <w:lvl w:ilvl="5" w:tplc="1FFEC4CC">
      <w:numFmt w:val="decimal"/>
      <w:lvlText w:val=""/>
      <w:lvlJc w:val="left"/>
    </w:lvl>
    <w:lvl w:ilvl="6" w:tplc="3F7A78C4">
      <w:numFmt w:val="decimal"/>
      <w:lvlText w:val=""/>
      <w:lvlJc w:val="left"/>
    </w:lvl>
    <w:lvl w:ilvl="7" w:tplc="550AFBFC">
      <w:numFmt w:val="decimal"/>
      <w:lvlText w:val=""/>
      <w:lvlJc w:val="left"/>
    </w:lvl>
    <w:lvl w:ilvl="8" w:tplc="BC2A1B9E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CE0C2130"/>
    <w:lvl w:ilvl="0" w:tplc="B0A8CEA6">
      <w:start w:val="3"/>
      <w:numFmt w:val="decimal"/>
      <w:lvlText w:val="%1."/>
      <w:lvlJc w:val="left"/>
    </w:lvl>
    <w:lvl w:ilvl="1" w:tplc="3FCA84EE">
      <w:start w:val="3"/>
      <w:numFmt w:val="decimal"/>
      <w:lvlText w:val="%2."/>
      <w:lvlJc w:val="left"/>
    </w:lvl>
    <w:lvl w:ilvl="2" w:tplc="00AC22C2">
      <w:numFmt w:val="decimal"/>
      <w:lvlText w:val=""/>
      <w:lvlJc w:val="left"/>
    </w:lvl>
    <w:lvl w:ilvl="3" w:tplc="E85A4DA8">
      <w:numFmt w:val="decimal"/>
      <w:lvlText w:val=""/>
      <w:lvlJc w:val="left"/>
    </w:lvl>
    <w:lvl w:ilvl="4" w:tplc="9AB6E76E">
      <w:numFmt w:val="decimal"/>
      <w:lvlText w:val=""/>
      <w:lvlJc w:val="left"/>
    </w:lvl>
    <w:lvl w:ilvl="5" w:tplc="F652709C">
      <w:numFmt w:val="decimal"/>
      <w:lvlText w:val=""/>
      <w:lvlJc w:val="left"/>
    </w:lvl>
    <w:lvl w:ilvl="6" w:tplc="988E1BD2">
      <w:numFmt w:val="decimal"/>
      <w:lvlText w:val=""/>
      <w:lvlJc w:val="left"/>
    </w:lvl>
    <w:lvl w:ilvl="7" w:tplc="BE508CD4">
      <w:numFmt w:val="decimal"/>
      <w:lvlText w:val=""/>
      <w:lvlJc w:val="left"/>
    </w:lvl>
    <w:lvl w:ilvl="8" w:tplc="0D909CA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C226C352"/>
    <w:lvl w:ilvl="0" w:tplc="C740A07C">
      <w:start w:val="1"/>
      <w:numFmt w:val="decimal"/>
      <w:lvlText w:val="%1"/>
      <w:lvlJc w:val="left"/>
    </w:lvl>
    <w:lvl w:ilvl="1" w:tplc="60F65C80">
      <w:start w:val="3"/>
      <w:numFmt w:val="decimal"/>
      <w:lvlText w:val="%2."/>
      <w:lvlJc w:val="left"/>
    </w:lvl>
    <w:lvl w:ilvl="2" w:tplc="2FC88054">
      <w:numFmt w:val="decimal"/>
      <w:lvlText w:val=""/>
      <w:lvlJc w:val="left"/>
    </w:lvl>
    <w:lvl w:ilvl="3" w:tplc="A52AE562">
      <w:numFmt w:val="decimal"/>
      <w:lvlText w:val=""/>
      <w:lvlJc w:val="left"/>
    </w:lvl>
    <w:lvl w:ilvl="4" w:tplc="6AA83366">
      <w:numFmt w:val="decimal"/>
      <w:lvlText w:val=""/>
      <w:lvlJc w:val="left"/>
    </w:lvl>
    <w:lvl w:ilvl="5" w:tplc="30E054B0">
      <w:numFmt w:val="decimal"/>
      <w:lvlText w:val=""/>
      <w:lvlJc w:val="left"/>
    </w:lvl>
    <w:lvl w:ilvl="6" w:tplc="472CC730">
      <w:numFmt w:val="decimal"/>
      <w:lvlText w:val=""/>
      <w:lvlJc w:val="left"/>
    </w:lvl>
    <w:lvl w:ilvl="7" w:tplc="2F4276A2">
      <w:numFmt w:val="decimal"/>
      <w:lvlText w:val=""/>
      <w:lvlJc w:val="left"/>
    </w:lvl>
    <w:lvl w:ilvl="8" w:tplc="AB08001C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6EBA3164"/>
    <w:lvl w:ilvl="0" w:tplc="23467E0C">
      <w:start w:val="4"/>
      <w:numFmt w:val="decimal"/>
      <w:lvlText w:val="%1."/>
      <w:lvlJc w:val="left"/>
    </w:lvl>
    <w:lvl w:ilvl="1" w:tplc="FCCCBF8C">
      <w:start w:val="4"/>
      <w:numFmt w:val="decimal"/>
      <w:lvlText w:val="%2."/>
      <w:lvlJc w:val="left"/>
    </w:lvl>
    <w:lvl w:ilvl="2" w:tplc="D7845D9E">
      <w:numFmt w:val="decimal"/>
      <w:lvlText w:val=""/>
      <w:lvlJc w:val="left"/>
    </w:lvl>
    <w:lvl w:ilvl="3" w:tplc="03E01336">
      <w:numFmt w:val="decimal"/>
      <w:lvlText w:val=""/>
      <w:lvlJc w:val="left"/>
    </w:lvl>
    <w:lvl w:ilvl="4" w:tplc="530423A8">
      <w:numFmt w:val="decimal"/>
      <w:lvlText w:val=""/>
      <w:lvlJc w:val="left"/>
    </w:lvl>
    <w:lvl w:ilvl="5" w:tplc="42A8909A">
      <w:numFmt w:val="decimal"/>
      <w:lvlText w:val=""/>
      <w:lvlJc w:val="left"/>
    </w:lvl>
    <w:lvl w:ilvl="6" w:tplc="D5DE1CC4">
      <w:numFmt w:val="decimal"/>
      <w:lvlText w:val=""/>
      <w:lvlJc w:val="left"/>
    </w:lvl>
    <w:lvl w:ilvl="7" w:tplc="E8F21772">
      <w:numFmt w:val="decimal"/>
      <w:lvlText w:val=""/>
      <w:lvlJc w:val="left"/>
    </w:lvl>
    <w:lvl w:ilvl="8" w:tplc="F2846FD6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5B96F1F2"/>
    <w:lvl w:ilvl="0" w:tplc="8CAE80B0">
      <w:start w:val="28"/>
      <w:numFmt w:val="decimal"/>
      <w:lvlText w:val="%1."/>
      <w:lvlJc w:val="left"/>
    </w:lvl>
    <w:lvl w:ilvl="1" w:tplc="76369B94">
      <w:numFmt w:val="decimal"/>
      <w:lvlText w:val=""/>
      <w:lvlJc w:val="left"/>
    </w:lvl>
    <w:lvl w:ilvl="2" w:tplc="FD368E22">
      <w:numFmt w:val="decimal"/>
      <w:lvlText w:val=""/>
      <w:lvlJc w:val="left"/>
    </w:lvl>
    <w:lvl w:ilvl="3" w:tplc="1A26A620">
      <w:numFmt w:val="decimal"/>
      <w:lvlText w:val=""/>
      <w:lvlJc w:val="left"/>
    </w:lvl>
    <w:lvl w:ilvl="4" w:tplc="B9C67A24">
      <w:numFmt w:val="decimal"/>
      <w:lvlText w:val=""/>
      <w:lvlJc w:val="left"/>
    </w:lvl>
    <w:lvl w:ilvl="5" w:tplc="24A2DEB8">
      <w:numFmt w:val="decimal"/>
      <w:lvlText w:val=""/>
      <w:lvlJc w:val="left"/>
    </w:lvl>
    <w:lvl w:ilvl="6" w:tplc="E1E844DE">
      <w:numFmt w:val="decimal"/>
      <w:lvlText w:val=""/>
      <w:lvlJc w:val="left"/>
    </w:lvl>
    <w:lvl w:ilvl="7" w:tplc="7480E9F0">
      <w:numFmt w:val="decimal"/>
      <w:lvlText w:val=""/>
      <w:lvlJc w:val="left"/>
    </w:lvl>
    <w:lvl w:ilvl="8" w:tplc="3130555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327C37EE"/>
    <w:lvl w:ilvl="0" w:tplc="EC9249D6">
      <w:start w:val="15"/>
      <w:numFmt w:val="decimal"/>
      <w:lvlText w:val="%1."/>
      <w:lvlJc w:val="left"/>
    </w:lvl>
    <w:lvl w:ilvl="1" w:tplc="029EAF3E">
      <w:numFmt w:val="decimal"/>
      <w:lvlText w:val=""/>
      <w:lvlJc w:val="left"/>
    </w:lvl>
    <w:lvl w:ilvl="2" w:tplc="6EC26148">
      <w:numFmt w:val="decimal"/>
      <w:lvlText w:val=""/>
      <w:lvlJc w:val="left"/>
    </w:lvl>
    <w:lvl w:ilvl="3" w:tplc="81A662E2">
      <w:numFmt w:val="decimal"/>
      <w:lvlText w:val=""/>
      <w:lvlJc w:val="left"/>
    </w:lvl>
    <w:lvl w:ilvl="4" w:tplc="DD8A928E">
      <w:numFmt w:val="decimal"/>
      <w:lvlText w:val=""/>
      <w:lvlJc w:val="left"/>
    </w:lvl>
    <w:lvl w:ilvl="5" w:tplc="E022F694">
      <w:numFmt w:val="decimal"/>
      <w:lvlText w:val=""/>
      <w:lvlJc w:val="left"/>
    </w:lvl>
    <w:lvl w:ilvl="6" w:tplc="218EC34C">
      <w:numFmt w:val="decimal"/>
      <w:lvlText w:val=""/>
      <w:lvlJc w:val="left"/>
    </w:lvl>
    <w:lvl w:ilvl="7" w:tplc="BC9649BA">
      <w:numFmt w:val="decimal"/>
      <w:lvlText w:val=""/>
      <w:lvlJc w:val="left"/>
    </w:lvl>
    <w:lvl w:ilvl="8" w:tplc="F1D4E05E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9"/>
    <w:rsid w:val="001F274D"/>
    <w:rsid w:val="002B51A0"/>
    <w:rsid w:val="002E4C17"/>
    <w:rsid w:val="00777459"/>
    <w:rsid w:val="008A288E"/>
    <w:rsid w:val="009A04C5"/>
    <w:rsid w:val="00E7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9493F"/>
  <w15:docId w15:val="{028B1F88-512D-45B0-BC79-02D3005A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8E"/>
  </w:style>
  <w:style w:type="paragraph" w:styleId="Footer">
    <w:name w:val="footer"/>
    <w:basedOn w:val="Normal"/>
    <w:link w:val="FooterChar"/>
    <w:uiPriority w:val="99"/>
    <w:unhideWhenUsed/>
    <w:rsid w:val="008A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tarweb-production.s3.amazonaws.com/uploads/attachment/pdf/581489/April_27th_2020_Meeting_Minut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53C1-AA88-4C0D-867A-E2BCAA5E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son, Peni S.</cp:lastModifiedBy>
  <cp:revision>6</cp:revision>
  <dcterms:created xsi:type="dcterms:W3CDTF">2020-05-04T17:07:00Z</dcterms:created>
  <dcterms:modified xsi:type="dcterms:W3CDTF">2020-05-04T23:47:00Z</dcterms:modified>
</cp:coreProperties>
</file>